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F65F" w14:textId="2E8773F8" w:rsidR="00631551" w:rsidRDefault="008E11C5" w:rsidP="00201500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E11C5">
        <w:rPr>
          <w:b/>
          <w:bCs/>
        </w:rPr>
        <w:t>Modulo</w:t>
      </w:r>
      <w:r w:rsidR="008E7D4B" w:rsidRPr="008E11C5">
        <w:rPr>
          <w:b/>
          <w:bCs/>
        </w:rPr>
        <w:t xml:space="preserve"> Piani</w:t>
      </w:r>
      <w:r w:rsidR="00F10A82" w:rsidRPr="008E11C5">
        <w:rPr>
          <w:b/>
          <w:bCs/>
        </w:rPr>
        <w:t xml:space="preserve"> e programma</w:t>
      </w:r>
      <w:r w:rsidR="008E7D4B" w:rsidRPr="008E11C5">
        <w:rPr>
          <w:b/>
          <w:bCs/>
        </w:rPr>
        <w:t xml:space="preserve"> </w:t>
      </w:r>
      <w:r w:rsidRPr="008E11C5">
        <w:rPr>
          <w:b/>
          <w:bCs/>
        </w:rPr>
        <w:t>di soggetti diversi</w:t>
      </w:r>
      <w:r>
        <w:rPr>
          <w:b/>
          <w:bCs/>
        </w:rPr>
        <w:t xml:space="preserve"> dell’Amministrazione regionale</w:t>
      </w:r>
    </w:p>
    <w:p w14:paraId="585DA0DE" w14:textId="66E983F9" w:rsidR="008E7D4B" w:rsidRDefault="008E11C5" w:rsidP="008E7D4B">
      <w:pPr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 xml:space="preserve">SCHEMA </w:t>
      </w:r>
      <w:r w:rsidR="0069068F">
        <w:rPr>
          <w:b/>
          <w:bCs/>
        </w:rPr>
        <w:t xml:space="preserve">CONTENUTI MINIMI PER IL </w:t>
      </w:r>
      <w:r w:rsidR="008E7D4B">
        <w:rPr>
          <w:b/>
          <w:bCs/>
        </w:rPr>
        <w:t>PROVVEDIMENTO FINALE DI VALUTAZIONE AMBIENTALE STRATEGICA</w:t>
      </w:r>
      <w:r>
        <w:rPr>
          <w:b/>
          <w:bCs/>
        </w:rPr>
        <w:t xml:space="preserve"> (parere motivato di VAS)</w:t>
      </w:r>
    </w:p>
    <w:p w14:paraId="1E38C578" w14:textId="102D7E37" w:rsidR="008E11C5" w:rsidRDefault="008E11C5" w:rsidP="008E11C5">
      <w:pPr>
        <w:spacing w:before="120" w:after="0" w:line="240" w:lineRule="auto"/>
        <w:ind w:right="458"/>
        <w:jc w:val="both"/>
        <w:rPr>
          <w:b/>
          <w:bCs/>
        </w:rPr>
      </w:pPr>
    </w:p>
    <w:p w14:paraId="07CDC074" w14:textId="77777777" w:rsidR="001A2576" w:rsidRDefault="001A2576" w:rsidP="008E11C5">
      <w:pPr>
        <w:spacing w:before="120" w:after="0" w:line="240" w:lineRule="auto"/>
        <w:ind w:right="458"/>
        <w:jc w:val="both"/>
        <w:rPr>
          <w:b/>
          <w:bCs/>
        </w:rPr>
      </w:pPr>
      <w:bookmarkStart w:id="0" w:name="_GoBack"/>
      <w:bookmarkEnd w:id="0"/>
    </w:p>
    <w:p w14:paraId="7A10915E" w14:textId="16D46D33" w:rsidR="008E11C5" w:rsidRPr="008E11C5" w:rsidRDefault="008E11C5" w:rsidP="008E11C5">
      <w:pPr>
        <w:spacing w:before="120" w:after="0" w:line="240" w:lineRule="auto"/>
        <w:ind w:left="540" w:right="458"/>
        <w:jc w:val="both"/>
        <w:rPr>
          <w:b/>
          <w:bCs/>
        </w:rPr>
      </w:pPr>
      <w:r w:rsidRPr="008E11C5">
        <w:rPr>
          <w:b/>
          <w:bCs/>
        </w:rPr>
        <w:t>Riferimenti normativi</w:t>
      </w:r>
      <w:r w:rsidR="001A2576">
        <w:rPr>
          <w:b/>
          <w:bCs/>
        </w:rPr>
        <w:t>:</w:t>
      </w:r>
    </w:p>
    <w:p w14:paraId="68A5BA95" w14:textId="31E68383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Direttiva 2001/42/CE del 27 giugno 2001 concernente la valutazione degli effetti di determinati piani e programmi sull’ambiente;</w:t>
      </w:r>
    </w:p>
    <w:p w14:paraId="38F3D480" w14:textId="6743E52F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D.lgs. 3 aprile 2006, n.152 “Norme in materia ambientale” che disciplina la Valutazione ambientale strategica (VAS) che riguarda i piani e i programmi che possono avere impatti significativi sull'ambiente e sul patrimonio culturale e stabilisce che la VAS costituisce parte integrante del procedimento di adozione e approvazione dei piani e programmi;</w:t>
      </w:r>
    </w:p>
    <w:p w14:paraId="7D2BFB54" w14:textId="30D30CEE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Normativa di settore o altri atti che stabiliscono l’adozione del piano/programma e relative procedure per la formazione e l’approvazione;</w:t>
      </w:r>
    </w:p>
    <w:p w14:paraId="1B55B4A3" w14:textId="5F1F97C8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DGR n. 2627 del 29 dicembre 2015 “Indirizzi generali per i processi di Valutazione ambientale strategica concernenti piani e programmi la cui approvazione compete alla Regione, agli Enti locali e agli altri Enti pubblici della Regione autonoma Friuli Venezia Giulia”;</w:t>
      </w:r>
    </w:p>
    <w:p w14:paraId="41FF9314" w14:textId="7F7BEDE5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 xml:space="preserve">DPR 8 settembre 1997, n. 357 (Regolamento recante attuazione della Direttiva 92/43/CEE relativa alla conservazione degli habitat naturali e </w:t>
      </w:r>
      <w:proofErr w:type="spellStart"/>
      <w:r w:rsidRPr="001A2576">
        <w:rPr>
          <w:bCs/>
        </w:rPr>
        <w:t>seminaturali</w:t>
      </w:r>
      <w:proofErr w:type="spellEnd"/>
      <w:r w:rsidRPr="001A2576">
        <w:rPr>
          <w:bCs/>
        </w:rPr>
        <w:t>, nonché della flora e della fauna selvatiche) e in particolare l’art.5 relativo alla valutazione di incidenza dei piani e dei progetti;</w:t>
      </w:r>
      <w:r w:rsidR="00EE266B">
        <w:rPr>
          <w:rStyle w:val="Rimandonotaapidipagina"/>
          <w:bCs/>
        </w:rPr>
        <w:footnoteReference w:id="1"/>
      </w:r>
      <w:r w:rsidRPr="001A2576">
        <w:rPr>
          <w:bCs/>
        </w:rPr>
        <w:t xml:space="preserve">  </w:t>
      </w:r>
    </w:p>
    <w:p w14:paraId="04BA3325" w14:textId="37606A3E" w:rsidR="008E11C5" w:rsidRPr="001A2576" w:rsidRDefault="008E11C5" w:rsidP="001A2576">
      <w:pPr>
        <w:pStyle w:val="Paragrafoelenco"/>
        <w:numPr>
          <w:ilvl w:val="0"/>
          <w:numId w:val="41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DGR n.1323 di data 11 luglio 2014 (Indirizzi applicativi in materia di valutazione d’incidenza)</w:t>
      </w:r>
      <w:r w:rsidR="001A2576">
        <w:rPr>
          <w:bCs/>
        </w:rPr>
        <w:t>.</w:t>
      </w:r>
      <w:r w:rsidR="00EE266B" w:rsidRPr="001A2576">
        <w:rPr>
          <w:rStyle w:val="Rimandonotaapidipagina"/>
          <w:bCs/>
        </w:rPr>
        <w:t>1</w:t>
      </w:r>
    </w:p>
    <w:p w14:paraId="3C4FC7B7" w14:textId="77777777" w:rsidR="008E11C5" w:rsidRPr="008E11C5" w:rsidRDefault="008E11C5" w:rsidP="008E11C5">
      <w:pPr>
        <w:spacing w:before="120" w:after="0" w:line="240" w:lineRule="auto"/>
        <w:ind w:left="540" w:right="458"/>
        <w:jc w:val="both"/>
        <w:rPr>
          <w:b/>
          <w:bCs/>
        </w:rPr>
      </w:pPr>
    </w:p>
    <w:p w14:paraId="7648D3DA" w14:textId="52BA8083" w:rsidR="008E11C5" w:rsidRPr="008E11C5" w:rsidRDefault="008E11C5" w:rsidP="008E11C5">
      <w:pPr>
        <w:spacing w:before="120" w:after="0" w:line="240" w:lineRule="auto"/>
        <w:ind w:left="540" w:right="458"/>
        <w:jc w:val="both"/>
        <w:rPr>
          <w:b/>
          <w:bCs/>
        </w:rPr>
      </w:pPr>
      <w:r w:rsidRPr="008E11C5">
        <w:rPr>
          <w:b/>
          <w:bCs/>
        </w:rPr>
        <w:t>Elementi di fatto</w:t>
      </w:r>
      <w:r w:rsidR="001A2576">
        <w:rPr>
          <w:b/>
          <w:bCs/>
        </w:rPr>
        <w:t>:</w:t>
      </w:r>
    </w:p>
    <w:p w14:paraId="4D0B8088" w14:textId="2A564B3F" w:rsidR="008E11C5" w:rsidRPr="001A2576" w:rsidRDefault="008E11C5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provvedimento con il quale è stato avviato il procedimento di valutazione ambientale strategica del P/P;</w:t>
      </w:r>
    </w:p>
    <w:p w14:paraId="5747FDD3" w14:textId="219BFEEA" w:rsidR="008E11C5" w:rsidRPr="001A2576" w:rsidRDefault="008E11C5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Provvedimento con il quale è stata avviata la consultazione pubblica di VAS;</w:t>
      </w:r>
    </w:p>
    <w:p w14:paraId="49F5CAF4" w14:textId="4B703F3C" w:rsidR="00382C41" w:rsidRPr="001A2576" w:rsidRDefault="008E11C5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>gli esiti della consultazione preliminare sono stati riassunti in uno specifico paragrafo del Rapporto ambientale;</w:t>
      </w:r>
    </w:p>
    <w:p w14:paraId="25A90ED2" w14:textId="2F8FDA13" w:rsidR="008E11C5" w:rsidRPr="001A2576" w:rsidRDefault="008E11C5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1A2576">
        <w:rPr>
          <w:bCs/>
        </w:rPr>
        <w:t xml:space="preserve">elenco delle osservazioni dei Soggetti competenti in materia ambientale </w:t>
      </w:r>
      <w:r w:rsidR="00382C41" w:rsidRPr="001A2576">
        <w:rPr>
          <w:bCs/>
        </w:rPr>
        <w:t xml:space="preserve">e del pubblico </w:t>
      </w:r>
      <w:r w:rsidRPr="001A2576">
        <w:rPr>
          <w:bCs/>
        </w:rPr>
        <w:t>pervenute nella fa</w:t>
      </w:r>
      <w:r w:rsidR="00382C41" w:rsidRPr="001A2576">
        <w:rPr>
          <w:bCs/>
        </w:rPr>
        <w:t>se di consultazione pubblica di VAS e relative controdeduzioni;</w:t>
      </w:r>
    </w:p>
    <w:p w14:paraId="03CD8100" w14:textId="3407E197" w:rsidR="006658FF" w:rsidRPr="000E5A76" w:rsidRDefault="006658FF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0E5A76">
        <w:rPr>
          <w:bCs/>
        </w:rPr>
        <w:t>Corretta impostazione del Rapporto ambientale contenente</w:t>
      </w:r>
      <w:r w:rsidR="00495244" w:rsidRPr="000E5A76">
        <w:rPr>
          <w:bCs/>
        </w:rPr>
        <w:t xml:space="preserve"> le informazioni di cui all’Allegato VI del d.lgs. 152/2006, </w:t>
      </w:r>
    </w:p>
    <w:p w14:paraId="2FD2C943" w14:textId="7A7E8EF0" w:rsidR="006658FF" w:rsidRPr="000E5A76" w:rsidRDefault="006658FF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0E5A76">
        <w:rPr>
          <w:bCs/>
        </w:rPr>
        <w:t>Valutazione dei</w:t>
      </w:r>
      <w:r w:rsidR="00495244" w:rsidRPr="000E5A76">
        <w:rPr>
          <w:bCs/>
        </w:rPr>
        <w:t xml:space="preserve"> </w:t>
      </w:r>
      <w:r w:rsidR="005A677E" w:rsidRPr="000E5A76">
        <w:rPr>
          <w:bCs/>
        </w:rPr>
        <w:t>pareri</w:t>
      </w:r>
      <w:r w:rsidR="00495244" w:rsidRPr="000E5A76">
        <w:rPr>
          <w:bCs/>
        </w:rPr>
        <w:t xml:space="preserve"> pervenuti e </w:t>
      </w:r>
      <w:r w:rsidRPr="000E5A76">
        <w:rPr>
          <w:bCs/>
        </w:rPr>
        <w:t>da</w:t>
      </w:r>
      <w:r w:rsidR="00723DFB" w:rsidRPr="000E5A76">
        <w:rPr>
          <w:bCs/>
        </w:rPr>
        <w:t>lle valutaz</w:t>
      </w:r>
      <w:r w:rsidR="00D67FE0" w:rsidRPr="000E5A76">
        <w:rPr>
          <w:bCs/>
        </w:rPr>
        <w:t xml:space="preserve">ioni effettuate, </w:t>
      </w:r>
      <w:r w:rsidRPr="000E5A76">
        <w:rPr>
          <w:bCs/>
        </w:rPr>
        <w:t xml:space="preserve">al fine di stabilire se il P/P </w:t>
      </w:r>
      <w:r w:rsidR="00345C93" w:rsidRPr="000E5A76">
        <w:rPr>
          <w:bCs/>
        </w:rPr>
        <w:t xml:space="preserve">non </w:t>
      </w:r>
      <w:r w:rsidR="00495244" w:rsidRPr="000E5A76">
        <w:rPr>
          <w:bCs/>
        </w:rPr>
        <w:t>comporta</w:t>
      </w:r>
      <w:r w:rsidRPr="000E5A76">
        <w:rPr>
          <w:bCs/>
        </w:rPr>
        <w:t>/comporta</w:t>
      </w:r>
      <w:r w:rsidR="00800BEB" w:rsidRPr="000E5A76">
        <w:rPr>
          <w:bCs/>
        </w:rPr>
        <w:t xml:space="preserve"> </w:t>
      </w:r>
      <w:r w:rsidR="003E11EB" w:rsidRPr="000E5A76">
        <w:rPr>
          <w:bCs/>
        </w:rPr>
        <w:t>rilevanti effetti</w:t>
      </w:r>
      <w:r w:rsidR="00800BEB" w:rsidRPr="000E5A76">
        <w:rPr>
          <w:bCs/>
        </w:rPr>
        <w:t xml:space="preserve"> negativi sull’ambiente</w:t>
      </w:r>
      <w:r w:rsidR="00B77C31" w:rsidRPr="000E5A76">
        <w:rPr>
          <w:bCs/>
        </w:rPr>
        <w:t xml:space="preserve"> e su habitat e specie della Rete Natura 2000</w:t>
      </w:r>
      <w:r w:rsidR="001A2576">
        <w:rPr>
          <w:bCs/>
        </w:rPr>
        <w:t>.</w:t>
      </w:r>
      <w:r w:rsidR="00EE266B">
        <w:rPr>
          <w:rStyle w:val="Rimandonotaapidipagina"/>
          <w:bCs/>
        </w:rPr>
        <w:t>1</w:t>
      </w:r>
    </w:p>
    <w:p w14:paraId="7A29FAFE" w14:textId="77777777" w:rsidR="006658FF" w:rsidRPr="00201500" w:rsidRDefault="006658FF" w:rsidP="006658FF">
      <w:pPr>
        <w:pStyle w:val="Paragrafoelenco"/>
        <w:spacing w:before="120" w:after="0" w:line="240" w:lineRule="auto"/>
        <w:ind w:left="540" w:right="458"/>
        <w:jc w:val="both"/>
        <w:rPr>
          <w:rFonts w:ascii="DecimaWE Rg" w:hAnsi="DecimaWE Rg"/>
        </w:rPr>
      </w:pPr>
    </w:p>
    <w:p w14:paraId="39DF2E97" w14:textId="0DA14C7D" w:rsidR="006658FF" w:rsidRPr="001A2576" w:rsidRDefault="006658FF" w:rsidP="001A2576">
      <w:pPr>
        <w:spacing w:before="120" w:after="0" w:line="240" w:lineRule="auto"/>
        <w:ind w:left="540" w:right="458"/>
        <w:jc w:val="both"/>
        <w:rPr>
          <w:b/>
          <w:bCs/>
        </w:rPr>
      </w:pPr>
      <w:r w:rsidRPr="001A2576">
        <w:rPr>
          <w:b/>
          <w:bCs/>
        </w:rPr>
        <w:t>Contenuti</w:t>
      </w:r>
      <w:r w:rsidR="001A2576">
        <w:rPr>
          <w:b/>
          <w:bCs/>
        </w:rPr>
        <w:t>:</w:t>
      </w:r>
    </w:p>
    <w:p w14:paraId="61044C96" w14:textId="1A1FAE41" w:rsidR="006658FF" w:rsidRPr="000E5A76" w:rsidRDefault="00723DFB" w:rsidP="001A2576">
      <w:pPr>
        <w:pStyle w:val="Paragrafoelenco"/>
        <w:numPr>
          <w:ilvl w:val="0"/>
          <w:numId w:val="43"/>
        </w:numPr>
        <w:spacing w:before="120" w:after="0" w:line="240" w:lineRule="auto"/>
        <w:ind w:left="896" w:right="459" w:hanging="357"/>
        <w:jc w:val="both"/>
        <w:rPr>
          <w:bCs/>
        </w:rPr>
      </w:pPr>
      <w:r w:rsidRPr="000E5A76">
        <w:rPr>
          <w:bCs/>
        </w:rPr>
        <w:t>PARERE MOTIVATO FAVOREVOLE</w:t>
      </w:r>
      <w:r w:rsidR="006658FF" w:rsidRPr="000E5A76">
        <w:rPr>
          <w:bCs/>
        </w:rPr>
        <w:t>/NON FAVOREVOLE</w:t>
      </w:r>
      <w:r w:rsidRPr="000E5A76">
        <w:rPr>
          <w:bCs/>
        </w:rPr>
        <w:t xml:space="preserve"> </w:t>
      </w:r>
      <w:r w:rsidR="002E31D9" w:rsidRPr="000E5A76">
        <w:rPr>
          <w:bCs/>
        </w:rPr>
        <w:t>al</w:t>
      </w:r>
      <w:r w:rsidRPr="000E5A76">
        <w:rPr>
          <w:bCs/>
        </w:rPr>
        <w:t xml:space="preserve"> </w:t>
      </w:r>
      <w:r w:rsidR="00D67FE0" w:rsidRPr="000E5A76">
        <w:rPr>
          <w:bCs/>
        </w:rPr>
        <w:t>p</w:t>
      </w:r>
      <w:r w:rsidR="002E31D9" w:rsidRPr="000E5A76">
        <w:rPr>
          <w:bCs/>
        </w:rPr>
        <w:t>iano</w:t>
      </w:r>
      <w:r w:rsidR="006658FF" w:rsidRPr="000E5A76">
        <w:rPr>
          <w:bCs/>
        </w:rPr>
        <w:t>/programma</w:t>
      </w:r>
      <w:r w:rsidR="00E71B5B" w:rsidRPr="000E5A76">
        <w:rPr>
          <w:bCs/>
        </w:rPr>
        <w:t xml:space="preserve"> </w:t>
      </w:r>
      <w:r w:rsidRPr="000E5A76">
        <w:rPr>
          <w:bCs/>
        </w:rPr>
        <w:t>e al relativo Rapporto ambientale, comprensivo dello Studio di incid</w:t>
      </w:r>
      <w:r w:rsidR="00D67FE0" w:rsidRPr="000E5A76">
        <w:rPr>
          <w:bCs/>
        </w:rPr>
        <w:t>enza</w:t>
      </w:r>
      <w:r w:rsidR="001A2576" w:rsidRPr="001A2576">
        <w:rPr>
          <w:rStyle w:val="Rimandonotaapidipagina"/>
          <w:bCs/>
        </w:rPr>
        <w:t>1</w:t>
      </w:r>
      <w:r w:rsidR="001A2576">
        <w:rPr>
          <w:bCs/>
        </w:rPr>
        <w:t>;</w:t>
      </w:r>
    </w:p>
    <w:p w14:paraId="0172AD52" w14:textId="38D9D846" w:rsidR="00201500" w:rsidRPr="000E5A76" w:rsidRDefault="006658FF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0E5A76">
        <w:rPr>
          <w:bCs/>
        </w:rPr>
        <w:t>In caso di parere favorevole possibilità di prevedere che</w:t>
      </w:r>
      <w:r w:rsidR="00D67FE0" w:rsidRPr="000E5A76">
        <w:rPr>
          <w:bCs/>
        </w:rPr>
        <w:t xml:space="preserve"> lo stesso non determina rilevanti effetti negativi</w:t>
      </w:r>
      <w:r w:rsidR="00723DFB" w:rsidRPr="000E5A76">
        <w:rPr>
          <w:bCs/>
        </w:rPr>
        <w:t xml:space="preserve"> sull’ambiente</w:t>
      </w:r>
      <w:r w:rsidR="002E31D9" w:rsidRPr="000E5A76">
        <w:rPr>
          <w:bCs/>
        </w:rPr>
        <w:t xml:space="preserve"> e su habitat e specie della Rete Natura 2000</w:t>
      </w:r>
      <w:r w:rsidR="00567991" w:rsidRPr="000E5A76">
        <w:rPr>
          <w:bCs/>
        </w:rPr>
        <w:t>,</w:t>
      </w:r>
      <w:r w:rsidR="00B603E4" w:rsidRPr="000E5A76">
        <w:rPr>
          <w:bCs/>
        </w:rPr>
        <w:t xml:space="preserve"> a condizione che </w:t>
      </w:r>
      <w:r w:rsidR="00B603E4" w:rsidRPr="000E5A76">
        <w:rPr>
          <w:bCs/>
        </w:rPr>
        <w:lastRenderedPageBreak/>
        <w:t>la documentazione sia integrata</w:t>
      </w:r>
      <w:r w:rsidR="009B324E" w:rsidRPr="000E5A76">
        <w:rPr>
          <w:bCs/>
        </w:rPr>
        <w:t xml:space="preserve"> e modificata</w:t>
      </w:r>
      <w:r w:rsidR="00B603E4" w:rsidRPr="000E5A76">
        <w:rPr>
          <w:bCs/>
        </w:rPr>
        <w:t xml:space="preserve"> secondo le seguenti</w:t>
      </w:r>
      <w:r w:rsidR="001A2576">
        <w:rPr>
          <w:bCs/>
        </w:rPr>
        <w:t xml:space="preserve"> prescrizioni e raccomandazioni;</w:t>
      </w:r>
    </w:p>
    <w:p w14:paraId="474A4E87" w14:textId="5F6651FE" w:rsidR="00EE10B1" w:rsidRPr="000E5A76" w:rsidRDefault="00201500" w:rsidP="001A2576">
      <w:pPr>
        <w:pStyle w:val="Paragrafoelenco"/>
        <w:numPr>
          <w:ilvl w:val="0"/>
          <w:numId w:val="43"/>
        </w:numPr>
        <w:spacing w:before="120" w:after="0" w:line="240" w:lineRule="auto"/>
        <w:ind w:right="458"/>
        <w:jc w:val="both"/>
        <w:rPr>
          <w:bCs/>
        </w:rPr>
      </w:pPr>
      <w:r w:rsidRPr="000E5A76">
        <w:rPr>
          <w:bCs/>
        </w:rPr>
        <w:t>trasm</w:t>
      </w:r>
      <w:r w:rsidR="00EE266B">
        <w:rPr>
          <w:bCs/>
        </w:rPr>
        <w:t>i</w:t>
      </w:r>
      <w:r w:rsidRPr="000E5A76">
        <w:rPr>
          <w:bCs/>
        </w:rPr>
        <w:t>ssione</w:t>
      </w:r>
      <w:r w:rsidR="00C85FCF" w:rsidRPr="000E5A76">
        <w:rPr>
          <w:bCs/>
        </w:rPr>
        <w:t xml:space="preserve"> </w:t>
      </w:r>
      <w:r w:rsidR="003E0631" w:rsidRPr="000E5A76">
        <w:rPr>
          <w:bCs/>
        </w:rPr>
        <w:t>all’Autorità procedente</w:t>
      </w:r>
      <w:r w:rsidRPr="000E5A76">
        <w:rPr>
          <w:bCs/>
        </w:rPr>
        <w:t xml:space="preserve"> del parere motivato di VAS</w:t>
      </w:r>
      <w:r w:rsidR="006570A9" w:rsidRPr="000E5A76">
        <w:rPr>
          <w:bCs/>
        </w:rPr>
        <w:t xml:space="preserve"> </w:t>
      </w:r>
      <w:r w:rsidR="00C85FCF" w:rsidRPr="000E5A76">
        <w:rPr>
          <w:bCs/>
        </w:rPr>
        <w:t>al fine di provvedere agli obblighi di informazione di cui all’</w:t>
      </w:r>
      <w:r w:rsidR="001B2BE2" w:rsidRPr="000E5A76">
        <w:rPr>
          <w:bCs/>
        </w:rPr>
        <w:t>art.</w:t>
      </w:r>
      <w:r w:rsidR="00EE10B1" w:rsidRPr="000E5A76">
        <w:rPr>
          <w:bCs/>
        </w:rPr>
        <w:t>17 del d.lgs. 152/2006.</w:t>
      </w:r>
    </w:p>
    <w:sectPr w:rsidR="00EE10B1" w:rsidRPr="000E5A76" w:rsidSect="00522550">
      <w:pgSz w:w="11906" w:h="16838"/>
      <w:pgMar w:top="1417" w:right="1134" w:bottom="1134" w:left="1134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677E0" w14:textId="77777777" w:rsidR="00B2263A" w:rsidRDefault="00B2263A" w:rsidP="00522550">
      <w:pPr>
        <w:spacing w:after="0" w:line="240" w:lineRule="auto"/>
      </w:pPr>
      <w:r>
        <w:separator/>
      </w:r>
    </w:p>
  </w:endnote>
  <w:endnote w:type="continuationSeparator" w:id="0">
    <w:p w14:paraId="2DC7BBF9" w14:textId="77777777" w:rsidR="00B2263A" w:rsidRDefault="00B2263A" w:rsidP="0052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C6703" w14:textId="77777777" w:rsidR="00B2263A" w:rsidRDefault="00B2263A" w:rsidP="00522550">
      <w:pPr>
        <w:spacing w:after="0" w:line="240" w:lineRule="auto"/>
      </w:pPr>
      <w:r>
        <w:separator/>
      </w:r>
    </w:p>
  </w:footnote>
  <w:footnote w:type="continuationSeparator" w:id="0">
    <w:p w14:paraId="7A70E897" w14:textId="77777777" w:rsidR="00B2263A" w:rsidRDefault="00B2263A" w:rsidP="00522550">
      <w:pPr>
        <w:spacing w:after="0" w:line="240" w:lineRule="auto"/>
      </w:pPr>
      <w:r>
        <w:continuationSeparator/>
      </w:r>
    </w:p>
  </w:footnote>
  <w:footnote w:id="1">
    <w:p w14:paraId="15CB7083" w14:textId="36F566CE" w:rsidR="00EE266B" w:rsidRDefault="00EE26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247C2">
        <w:t>da citare se il piano/programma è soggetto a valutazione dell’incidenza in quanto interessa un Sito Natura 20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D5B"/>
    <w:multiLevelType w:val="hybridMultilevel"/>
    <w:tmpl w:val="552AC22A"/>
    <w:lvl w:ilvl="0" w:tplc="0410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>
    <w:nsid w:val="0616319B"/>
    <w:multiLevelType w:val="hybridMultilevel"/>
    <w:tmpl w:val="0C04514C"/>
    <w:lvl w:ilvl="0" w:tplc="35BA90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245E"/>
    <w:multiLevelType w:val="hybridMultilevel"/>
    <w:tmpl w:val="C9600B0C"/>
    <w:lvl w:ilvl="0" w:tplc="72FCD2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D138B"/>
    <w:multiLevelType w:val="hybridMultilevel"/>
    <w:tmpl w:val="BF9AF846"/>
    <w:lvl w:ilvl="0" w:tplc="C9DEDB7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E06203D"/>
    <w:multiLevelType w:val="multilevel"/>
    <w:tmpl w:val="BBCE7ACE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1623"/>
        </w:tabs>
        <w:ind w:left="1623" w:hanging="360"/>
      </w:pPr>
      <w:rPr>
        <w:rFonts w:ascii="DecimaWE Rg" w:eastAsia="Times New Roman" w:hAnsi="DecimaWE Rg" w:hint="default"/>
      </w:rPr>
    </w:lvl>
    <w:lvl w:ilvl="2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5">
    <w:nsid w:val="0EFC7F4C"/>
    <w:multiLevelType w:val="hybridMultilevel"/>
    <w:tmpl w:val="B3C2BF5E"/>
    <w:lvl w:ilvl="0" w:tplc="010C9DF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">
    <w:nsid w:val="113E2C81"/>
    <w:multiLevelType w:val="hybridMultilevel"/>
    <w:tmpl w:val="33303D3A"/>
    <w:lvl w:ilvl="0" w:tplc="26A4B5F4">
      <w:start w:val="4"/>
      <w:numFmt w:val="bullet"/>
      <w:lvlText w:val="-"/>
      <w:lvlJc w:val="left"/>
      <w:pPr>
        <w:ind w:left="126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1867B39"/>
    <w:multiLevelType w:val="hybridMultilevel"/>
    <w:tmpl w:val="32B6BBDC"/>
    <w:lvl w:ilvl="0" w:tplc="C9DEDB7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40C577B"/>
    <w:multiLevelType w:val="hybridMultilevel"/>
    <w:tmpl w:val="714AC554"/>
    <w:lvl w:ilvl="0" w:tplc="010C9DF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15290AD6"/>
    <w:multiLevelType w:val="hybridMultilevel"/>
    <w:tmpl w:val="CC1E437A"/>
    <w:lvl w:ilvl="0" w:tplc="0686BC9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18AB0BD5"/>
    <w:multiLevelType w:val="hybridMultilevel"/>
    <w:tmpl w:val="3CFE4DF4"/>
    <w:lvl w:ilvl="0" w:tplc="04100011">
      <w:start w:val="1"/>
      <w:numFmt w:val="decimal"/>
      <w:lvlText w:val="%1)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1A653A27"/>
    <w:multiLevelType w:val="hybridMultilevel"/>
    <w:tmpl w:val="E7100188"/>
    <w:lvl w:ilvl="0" w:tplc="4F4A55F2">
      <w:start w:val="1"/>
      <w:numFmt w:val="decimal"/>
      <w:lvlText w:val="%1."/>
      <w:lvlJc w:val="left"/>
      <w:pPr>
        <w:tabs>
          <w:tab w:val="num" w:pos="543"/>
        </w:tabs>
        <w:ind w:left="543" w:hanging="360"/>
      </w:pPr>
      <w:rPr>
        <w:rFonts w:cs="Times New Roman" w:hint="default"/>
        <w:b w:val="0"/>
        <w:i w:val="0"/>
      </w:rPr>
    </w:lvl>
    <w:lvl w:ilvl="1" w:tplc="745C71AE">
      <w:numFmt w:val="bullet"/>
      <w:lvlText w:val="-"/>
      <w:lvlJc w:val="left"/>
      <w:pPr>
        <w:tabs>
          <w:tab w:val="num" w:pos="1623"/>
        </w:tabs>
        <w:ind w:left="1623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12">
    <w:nsid w:val="1F524615"/>
    <w:multiLevelType w:val="hybridMultilevel"/>
    <w:tmpl w:val="BC28EFD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6856A1"/>
    <w:multiLevelType w:val="hybridMultilevel"/>
    <w:tmpl w:val="4432B728"/>
    <w:lvl w:ilvl="0" w:tplc="010C9DF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">
    <w:nsid w:val="252E043F"/>
    <w:multiLevelType w:val="hybridMultilevel"/>
    <w:tmpl w:val="40E87E4C"/>
    <w:lvl w:ilvl="0" w:tplc="26A4B5F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ecimaWE Rg" w:hAnsi="DecimaWE Rg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2AA66184"/>
    <w:multiLevelType w:val="hybridMultilevel"/>
    <w:tmpl w:val="99EC8316"/>
    <w:lvl w:ilvl="0" w:tplc="745C71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265"/>
        </w:tabs>
        <w:ind w:left="-32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545"/>
        </w:tabs>
        <w:ind w:left="-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105"/>
        </w:tabs>
        <w:ind w:left="-1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385"/>
        </w:tabs>
        <w:ind w:left="-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5"/>
        </w:tabs>
        <w:ind w:left="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</w:abstractNum>
  <w:abstractNum w:abstractNumId="16">
    <w:nsid w:val="2CCE21A6"/>
    <w:multiLevelType w:val="hybridMultilevel"/>
    <w:tmpl w:val="3EFEEB28"/>
    <w:lvl w:ilvl="0" w:tplc="010C9DF2">
      <w:start w:val="22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216"/>
        </w:tabs>
        <w:ind w:left="-2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7">
    <w:nsid w:val="301149B0"/>
    <w:multiLevelType w:val="hybridMultilevel"/>
    <w:tmpl w:val="682CDD42"/>
    <w:lvl w:ilvl="0" w:tplc="010C9DF2">
      <w:start w:val="22"/>
      <w:numFmt w:val="bullet"/>
      <w:lvlText w:val="-"/>
      <w:lvlJc w:val="left"/>
      <w:pPr>
        <w:tabs>
          <w:tab w:val="num" w:pos="903"/>
        </w:tabs>
        <w:ind w:left="903" w:hanging="360"/>
      </w:pPr>
      <w:rPr>
        <w:rFonts w:ascii="DecimaWE Rg" w:eastAsia="Times New Roman" w:hAnsi="DecimaWE Rg" w:hint="default"/>
      </w:rPr>
    </w:lvl>
    <w:lvl w:ilvl="1" w:tplc="0410000F">
      <w:start w:val="1"/>
      <w:numFmt w:val="decimal"/>
      <w:lvlText w:val="%2.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</w:abstractNum>
  <w:abstractNum w:abstractNumId="18">
    <w:nsid w:val="308E67EF"/>
    <w:multiLevelType w:val="hybridMultilevel"/>
    <w:tmpl w:val="28E40CB2"/>
    <w:lvl w:ilvl="0" w:tplc="745C71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265"/>
        </w:tabs>
        <w:ind w:left="-32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545"/>
        </w:tabs>
        <w:ind w:left="-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105"/>
        </w:tabs>
        <w:ind w:left="-1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385"/>
        </w:tabs>
        <w:ind w:left="-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5"/>
        </w:tabs>
        <w:ind w:left="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</w:abstractNum>
  <w:abstractNum w:abstractNumId="19">
    <w:nsid w:val="31456210"/>
    <w:multiLevelType w:val="hybridMultilevel"/>
    <w:tmpl w:val="732A6CEC"/>
    <w:lvl w:ilvl="0" w:tplc="010C9DF2">
      <w:start w:val="22"/>
      <w:numFmt w:val="bullet"/>
      <w:lvlText w:val="-"/>
      <w:lvlJc w:val="left"/>
      <w:pPr>
        <w:tabs>
          <w:tab w:val="num" w:pos="741"/>
        </w:tabs>
        <w:ind w:left="741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59"/>
        </w:tabs>
        <w:ind w:left="-1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61"/>
        </w:tabs>
        <w:ind w:left="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</w:abstractNum>
  <w:abstractNum w:abstractNumId="20">
    <w:nsid w:val="33B56262"/>
    <w:multiLevelType w:val="hybridMultilevel"/>
    <w:tmpl w:val="3DFA3100"/>
    <w:lvl w:ilvl="0" w:tplc="290CFBB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F12694"/>
    <w:multiLevelType w:val="hybridMultilevel"/>
    <w:tmpl w:val="45D8C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F4A49"/>
    <w:multiLevelType w:val="hybridMultilevel"/>
    <w:tmpl w:val="0464B780"/>
    <w:lvl w:ilvl="0" w:tplc="61BA7A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72008"/>
    <w:multiLevelType w:val="hybridMultilevel"/>
    <w:tmpl w:val="266A2924"/>
    <w:lvl w:ilvl="0" w:tplc="010C9DF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4">
    <w:nsid w:val="3AF93235"/>
    <w:multiLevelType w:val="hybridMultilevel"/>
    <w:tmpl w:val="7CC28D82"/>
    <w:lvl w:ilvl="0" w:tplc="3AB22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B3823ED"/>
    <w:multiLevelType w:val="hybridMultilevel"/>
    <w:tmpl w:val="F14EFB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1371A92"/>
    <w:multiLevelType w:val="hybridMultilevel"/>
    <w:tmpl w:val="B2FE65F4"/>
    <w:lvl w:ilvl="0" w:tplc="010C9DF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>
    <w:nsid w:val="42476273"/>
    <w:multiLevelType w:val="hybridMultilevel"/>
    <w:tmpl w:val="670EE34A"/>
    <w:lvl w:ilvl="0" w:tplc="66B6E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516F"/>
    <w:multiLevelType w:val="hybridMultilevel"/>
    <w:tmpl w:val="AB06BA22"/>
    <w:lvl w:ilvl="0" w:tplc="010C9DF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>
    <w:nsid w:val="4B90274C"/>
    <w:multiLevelType w:val="hybridMultilevel"/>
    <w:tmpl w:val="37505438"/>
    <w:lvl w:ilvl="0" w:tplc="42680250">
      <w:numFmt w:val="bullet"/>
      <w:lvlText w:val="•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F3F6B6F"/>
    <w:multiLevelType w:val="hybridMultilevel"/>
    <w:tmpl w:val="9F5AB850"/>
    <w:lvl w:ilvl="0" w:tplc="745C71A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265"/>
        </w:tabs>
        <w:ind w:left="-326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545"/>
        </w:tabs>
        <w:ind w:left="-25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105"/>
        </w:tabs>
        <w:ind w:left="-11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385"/>
        </w:tabs>
        <w:ind w:left="-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35"/>
        </w:tabs>
        <w:ind w:left="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5"/>
        </w:tabs>
        <w:ind w:left="10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</w:abstractNum>
  <w:abstractNum w:abstractNumId="31">
    <w:nsid w:val="4FEE1D86"/>
    <w:multiLevelType w:val="hybridMultilevel"/>
    <w:tmpl w:val="073E3F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E7AAC"/>
    <w:multiLevelType w:val="hybridMultilevel"/>
    <w:tmpl w:val="F0D263A6"/>
    <w:lvl w:ilvl="0" w:tplc="010C9DF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3">
    <w:nsid w:val="57A528BF"/>
    <w:multiLevelType w:val="hybridMultilevel"/>
    <w:tmpl w:val="C78CC8D4"/>
    <w:lvl w:ilvl="0" w:tplc="26A4B5F4">
      <w:start w:val="4"/>
      <w:numFmt w:val="bullet"/>
      <w:lvlText w:val="-"/>
      <w:lvlJc w:val="left"/>
      <w:pPr>
        <w:ind w:left="1259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583D733D"/>
    <w:multiLevelType w:val="hybridMultilevel"/>
    <w:tmpl w:val="77CEAC28"/>
    <w:lvl w:ilvl="0" w:tplc="010C9DF2">
      <w:start w:val="2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35">
    <w:nsid w:val="5F8831B7"/>
    <w:multiLevelType w:val="hybridMultilevel"/>
    <w:tmpl w:val="9320BE86"/>
    <w:lvl w:ilvl="0" w:tplc="26A4B5F4">
      <w:start w:val="4"/>
      <w:numFmt w:val="bullet"/>
      <w:lvlText w:val="-"/>
      <w:lvlJc w:val="left"/>
      <w:pPr>
        <w:ind w:left="1260" w:hanging="360"/>
      </w:pPr>
      <w:rPr>
        <w:rFonts w:ascii="DecimaWE Rg" w:hAnsi="DecimaWE Rg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2CA1F60"/>
    <w:multiLevelType w:val="hybridMultilevel"/>
    <w:tmpl w:val="AA728740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DB7471E"/>
    <w:multiLevelType w:val="hybridMultilevel"/>
    <w:tmpl w:val="16BA5702"/>
    <w:lvl w:ilvl="0" w:tplc="010C9DF2">
      <w:start w:val="22"/>
      <w:numFmt w:val="bullet"/>
      <w:lvlText w:val="-"/>
      <w:lvlJc w:val="left"/>
      <w:pPr>
        <w:tabs>
          <w:tab w:val="num" w:pos="741"/>
        </w:tabs>
        <w:ind w:left="741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59"/>
        </w:tabs>
        <w:ind w:left="-15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61"/>
        </w:tabs>
        <w:ind w:left="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</w:abstractNum>
  <w:abstractNum w:abstractNumId="38">
    <w:nsid w:val="722F42DE"/>
    <w:multiLevelType w:val="hybridMultilevel"/>
    <w:tmpl w:val="0E704594"/>
    <w:lvl w:ilvl="0" w:tplc="010C9DF2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DecimaWE Rg" w:eastAsia="Times New Roman" w:hAnsi="DecimaWE Rg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>
    <w:nsid w:val="734F6166"/>
    <w:multiLevelType w:val="hybridMultilevel"/>
    <w:tmpl w:val="0EBEEFC8"/>
    <w:lvl w:ilvl="0" w:tplc="74F20004">
      <w:numFmt w:val="bullet"/>
      <w:lvlText w:val="•"/>
      <w:lvlJc w:val="left"/>
      <w:pPr>
        <w:ind w:left="90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5B50408"/>
    <w:multiLevelType w:val="hybridMultilevel"/>
    <w:tmpl w:val="9FFCFC2E"/>
    <w:lvl w:ilvl="0" w:tplc="010C9DF2">
      <w:start w:val="2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60228"/>
    <w:multiLevelType w:val="hybridMultilevel"/>
    <w:tmpl w:val="21087608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81017E"/>
    <w:multiLevelType w:val="hybridMultilevel"/>
    <w:tmpl w:val="DA56BCBC"/>
    <w:lvl w:ilvl="0" w:tplc="04100017">
      <w:start w:val="1"/>
      <w:numFmt w:val="lowerLetter"/>
      <w:lvlText w:val="%1)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F9B22EA"/>
    <w:multiLevelType w:val="hybridMultilevel"/>
    <w:tmpl w:val="73B4228A"/>
    <w:lvl w:ilvl="0" w:tplc="010C9DF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32"/>
  </w:num>
  <w:num w:numId="6">
    <w:abstractNumId w:val="37"/>
  </w:num>
  <w:num w:numId="7">
    <w:abstractNumId w:val="24"/>
  </w:num>
  <w:num w:numId="8">
    <w:abstractNumId w:val="23"/>
  </w:num>
  <w:num w:numId="9">
    <w:abstractNumId w:val="26"/>
  </w:num>
  <w:num w:numId="10">
    <w:abstractNumId w:val="34"/>
  </w:num>
  <w:num w:numId="11">
    <w:abstractNumId w:val="0"/>
  </w:num>
  <w:num w:numId="12">
    <w:abstractNumId w:val="38"/>
  </w:num>
  <w:num w:numId="13">
    <w:abstractNumId w:val="19"/>
  </w:num>
  <w:num w:numId="14">
    <w:abstractNumId w:val="28"/>
  </w:num>
  <w:num w:numId="15">
    <w:abstractNumId w:val="2"/>
  </w:num>
  <w:num w:numId="16">
    <w:abstractNumId w:val="15"/>
  </w:num>
  <w:num w:numId="17">
    <w:abstractNumId w:val="30"/>
  </w:num>
  <w:num w:numId="18">
    <w:abstractNumId w:val="18"/>
  </w:num>
  <w:num w:numId="19">
    <w:abstractNumId w:val="43"/>
  </w:num>
  <w:num w:numId="20">
    <w:abstractNumId w:val="11"/>
  </w:num>
  <w:num w:numId="21">
    <w:abstractNumId w:val="17"/>
  </w:num>
  <w:num w:numId="22">
    <w:abstractNumId w:val="40"/>
  </w:num>
  <w:num w:numId="23">
    <w:abstractNumId w:val="4"/>
  </w:num>
  <w:num w:numId="24">
    <w:abstractNumId w:val="9"/>
  </w:num>
  <w:num w:numId="25">
    <w:abstractNumId w:val="14"/>
  </w:num>
  <w:num w:numId="26">
    <w:abstractNumId w:val="33"/>
  </w:num>
  <w:num w:numId="27">
    <w:abstractNumId w:val="10"/>
  </w:num>
  <w:num w:numId="28">
    <w:abstractNumId w:val="31"/>
  </w:num>
  <w:num w:numId="29">
    <w:abstractNumId w:val="27"/>
  </w:num>
  <w:num w:numId="30">
    <w:abstractNumId w:val="1"/>
  </w:num>
  <w:num w:numId="31">
    <w:abstractNumId w:val="20"/>
  </w:num>
  <w:num w:numId="32">
    <w:abstractNumId w:val="6"/>
  </w:num>
  <w:num w:numId="33">
    <w:abstractNumId w:val="35"/>
  </w:num>
  <w:num w:numId="34">
    <w:abstractNumId w:val="42"/>
  </w:num>
  <w:num w:numId="35">
    <w:abstractNumId w:val="36"/>
  </w:num>
  <w:num w:numId="36">
    <w:abstractNumId w:val="22"/>
  </w:num>
  <w:num w:numId="37">
    <w:abstractNumId w:val="21"/>
  </w:num>
  <w:num w:numId="38">
    <w:abstractNumId w:val="25"/>
  </w:num>
  <w:num w:numId="39">
    <w:abstractNumId w:val="41"/>
  </w:num>
  <w:num w:numId="40">
    <w:abstractNumId w:val="12"/>
  </w:num>
  <w:num w:numId="41">
    <w:abstractNumId w:val="7"/>
  </w:num>
  <w:num w:numId="42">
    <w:abstractNumId w:val="39"/>
  </w:num>
  <w:num w:numId="43">
    <w:abstractNumId w:val="3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19"/>
    <w:rsid w:val="00000F03"/>
    <w:rsid w:val="00002563"/>
    <w:rsid w:val="000036BC"/>
    <w:rsid w:val="00007A1C"/>
    <w:rsid w:val="00010739"/>
    <w:rsid w:val="00010852"/>
    <w:rsid w:val="000129A0"/>
    <w:rsid w:val="00015EAC"/>
    <w:rsid w:val="00016DF1"/>
    <w:rsid w:val="00022583"/>
    <w:rsid w:val="0003277D"/>
    <w:rsid w:val="00037C6E"/>
    <w:rsid w:val="0005187C"/>
    <w:rsid w:val="000559D2"/>
    <w:rsid w:val="00057569"/>
    <w:rsid w:val="0006199F"/>
    <w:rsid w:val="000631DE"/>
    <w:rsid w:val="00064E44"/>
    <w:rsid w:val="00066172"/>
    <w:rsid w:val="00067A7C"/>
    <w:rsid w:val="00072CA3"/>
    <w:rsid w:val="00072FD2"/>
    <w:rsid w:val="00073D83"/>
    <w:rsid w:val="000743A4"/>
    <w:rsid w:val="00076E9B"/>
    <w:rsid w:val="00081737"/>
    <w:rsid w:val="0009160A"/>
    <w:rsid w:val="0009340B"/>
    <w:rsid w:val="00094C74"/>
    <w:rsid w:val="0009565C"/>
    <w:rsid w:val="00097319"/>
    <w:rsid w:val="000A575B"/>
    <w:rsid w:val="000B1DD2"/>
    <w:rsid w:val="000B35EE"/>
    <w:rsid w:val="000B3D7A"/>
    <w:rsid w:val="000B3DFF"/>
    <w:rsid w:val="000B43E5"/>
    <w:rsid w:val="000B644A"/>
    <w:rsid w:val="000C08DC"/>
    <w:rsid w:val="000C42E6"/>
    <w:rsid w:val="000D1618"/>
    <w:rsid w:val="000D690F"/>
    <w:rsid w:val="000E2BAB"/>
    <w:rsid w:val="000E5A76"/>
    <w:rsid w:val="000E7970"/>
    <w:rsid w:val="00100469"/>
    <w:rsid w:val="00101AC6"/>
    <w:rsid w:val="001069A0"/>
    <w:rsid w:val="00107016"/>
    <w:rsid w:val="00107DF1"/>
    <w:rsid w:val="00111F4D"/>
    <w:rsid w:val="00113FF0"/>
    <w:rsid w:val="00116959"/>
    <w:rsid w:val="00116E13"/>
    <w:rsid w:val="001210EB"/>
    <w:rsid w:val="0012358E"/>
    <w:rsid w:val="00127BFD"/>
    <w:rsid w:val="00132D13"/>
    <w:rsid w:val="00146673"/>
    <w:rsid w:val="00151968"/>
    <w:rsid w:val="0015509E"/>
    <w:rsid w:val="00155B02"/>
    <w:rsid w:val="00155FFC"/>
    <w:rsid w:val="001715BE"/>
    <w:rsid w:val="0018000D"/>
    <w:rsid w:val="001849ED"/>
    <w:rsid w:val="001A051A"/>
    <w:rsid w:val="001A2576"/>
    <w:rsid w:val="001A3B9D"/>
    <w:rsid w:val="001A3FE2"/>
    <w:rsid w:val="001B16B5"/>
    <w:rsid w:val="001B2BE2"/>
    <w:rsid w:val="001B4558"/>
    <w:rsid w:val="001B4CDF"/>
    <w:rsid w:val="001B5749"/>
    <w:rsid w:val="001B6168"/>
    <w:rsid w:val="001C5F79"/>
    <w:rsid w:val="001D12C3"/>
    <w:rsid w:val="001D7F50"/>
    <w:rsid w:val="001E25C2"/>
    <w:rsid w:val="002006EA"/>
    <w:rsid w:val="00201257"/>
    <w:rsid w:val="00201500"/>
    <w:rsid w:val="00203A7E"/>
    <w:rsid w:val="00207AC2"/>
    <w:rsid w:val="00223066"/>
    <w:rsid w:val="002233F0"/>
    <w:rsid w:val="00223598"/>
    <w:rsid w:val="00223CA7"/>
    <w:rsid w:val="00224E07"/>
    <w:rsid w:val="0022568A"/>
    <w:rsid w:val="00230408"/>
    <w:rsid w:val="00240679"/>
    <w:rsid w:val="002428FB"/>
    <w:rsid w:val="002439FE"/>
    <w:rsid w:val="00250E08"/>
    <w:rsid w:val="00251E6D"/>
    <w:rsid w:val="00255705"/>
    <w:rsid w:val="00260C48"/>
    <w:rsid w:val="00261177"/>
    <w:rsid w:val="00263FD7"/>
    <w:rsid w:val="002643F0"/>
    <w:rsid w:val="00266010"/>
    <w:rsid w:val="00266BC3"/>
    <w:rsid w:val="00276E0B"/>
    <w:rsid w:val="00286E82"/>
    <w:rsid w:val="00292D23"/>
    <w:rsid w:val="002954DB"/>
    <w:rsid w:val="002A1AF6"/>
    <w:rsid w:val="002A5A09"/>
    <w:rsid w:val="002B08A6"/>
    <w:rsid w:val="002B2E87"/>
    <w:rsid w:val="002B35AE"/>
    <w:rsid w:val="002B56F2"/>
    <w:rsid w:val="002B59F4"/>
    <w:rsid w:val="002C438D"/>
    <w:rsid w:val="002C4B82"/>
    <w:rsid w:val="002D1169"/>
    <w:rsid w:val="002D1CDF"/>
    <w:rsid w:val="002D36B7"/>
    <w:rsid w:val="002D6071"/>
    <w:rsid w:val="002E143B"/>
    <w:rsid w:val="002E18BA"/>
    <w:rsid w:val="002E216B"/>
    <w:rsid w:val="002E31D9"/>
    <w:rsid w:val="002E3F77"/>
    <w:rsid w:val="002E6A9B"/>
    <w:rsid w:val="002F0C4E"/>
    <w:rsid w:val="003002D2"/>
    <w:rsid w:val="00303FF1"/>
    <w:rsid w:val="00307984"/>
    <w:rsid w:val="00310992"/>
    <w:rsid w:val="00316379"/>
    <w:rsid w:val="003172D3"/>
    <w:rsid w:val="003228E2"/>
    <w:rsid w:val="00326DEB"/>
    <w:rsid w:val="00334B4F"/>
    <w:rsid w:val="00335EA6"/>
    <w:rsid w:val="003405EF"/>
    <w:rsid w:val="00340F2C"/>
    <w:rsid w:val="00343A19"/>
    <w:rsid w:val="00344A9A"/>
    <w:rsid w:val="0034541C"/>
    <w:rsid w:val="00345C93"/>
    <w:rsid w:val="00346D02"/>
    <w:rsid w:val="00351BFD"/>
    <w:rsid w:val="00353C05"/>
    <w:rsid w:val="00354303"/>
    <w:rsid w:val="00354C97"/>
    <w:rsid w:val="003552E3"/>
    <w:rsid w:val="003621AF"/>
    <w:rsid w:val="00363701"/>
    <w:rsid w:val="003714BE"/>
    <w:rsid w:val="00374C14"/>
    <w:rsid w:val="0037599C"/>
    <w:rsid w:val="00380949"/>
    <w:rsid w:val="00382C41"/>
    <w:rsid w:val="003833A4"/>
    <w:rsid w:val="00384C90"/>
    <w:rsid w:val="00384CCC"/>
    <w:rsid w:val="00385ADF"/>
    <w:rsid w:val="0039248B"/>
    <w:rsid w:val="00397D14"/>
    <w:rsid w:val="003A05D5"/>
    <w:rsid w:val="003A1B45"/>
    <w:rsid w:val="003A4699"/>
    <w:rsid w:val="003A53FA"/>
    <w:rsid w:val="003A5F69"/>
    <w:rsid w:val="003B51B8"/>
    <w:rsid w:val="003C0A89"/>
    <w:rsid w:val="003C116D"/>
    <w:rsid w:val="003C1767"/>
    <w:rsid w:val="003C1936"/>
    <w:rsid w:val="003D287C"/>
    <w:rsid w:val="003D2CDB"/>
    <w:rsid w:val="003D5851"/>
    <w:rsid w:val="003D7F23"/>
    <w:rsid w:val="003E0631"/>
    <w:rsid w:val="003E11EB"/>
    <w:rsid w:val="003E454E"/>
    <w:rsid w:val="003E4A92"/>
    <w:rsid w:val="003E75FC"/>
    <w:rsid w:val="003F3BBF"/>
    <w:rsid w:val="003F5369"/>
    <w:rsid w:val="003F537A"/>
    <w:rsid w:val="003F5BD3"/>
    <w:rsid w:val="003F6373"/>
    <w:rsid w:val="00403F5C"/>
    <w:rsid w:val="004052FB"/>
    <w:rsid w:val="004117C8"/>
    <w:rsid w:val="004223A0"/>
    <w:rsid w:val="00422D75"/>
    <w:rsid w:val="00424776"/>
    <w:rsid w:val="00426293"/>
    <w:rsid w:val="00430708"/>
    <w:rsid w:val="004321AE"/>
    <w:rsid w:val="004376C7"/>
    <w:rsid w:val="00437B2C"/>
    <w:rsid w:val="00442039"/>
    <w:rsid w:val="0044324C"/>
    <w:rsid w:val="0045397D"/>
    <w:rsid w:val="00453D84"/>
    <w:rsid w:val="00454B82"/>
    <w:rsid w:val="0045683A"/>
    <w:rsid w:val="00460558"/>
    <w:rsid w:val="00462793"/>
    <w:rsid w:val="00480515"/>
    <w:rsid w:val="00491DB6"/>
    <w:rsid w:val="00495244"/>
    <w:rsid w:val="004978A3"/>
    <w:rsid w:val="004A2165"/>
    <w:rsid w:val="004A4314"/>
    <w:rsid w:val="004A4F33"/>
    <w:rsid w:val="004A54F6"/>
    <w:rsid w:val="004A7469"/>
    <w:rsid w:val="004B0FFE"/>
    <w:rsid w:val="004C1FD3"/>
    <w:rsid w:val="004D04FB"/>
    <w:rsid w:val="004D4E5F"/>
    <w:rsid w:val="004D668D"/>
    <w:rsid w:val="004E7E25"/>
    <w:rsid w:val="004F2BA1"/>
    <w:rsid w:val="004F3508"/>
    <w:rsid w:val="004F4494"/>
    <w:rsid w:val="004F6AD2"/>
    <w:rsid w:val="00504EF8"/>
    <w:rsid w:val="00505D5E"/>
    <w:rsid w:val="00505FAA"/>
    <w:rsid w:val="005063A3"/>
    <w:rsid w:val="005112BA"/>
    <w:rsid w:val="00512006"/>
    <w:rsid w:val="0051316B"/>
    <w:rsid w:val="00516306"/>
    <w:rsid w:val="00517CEA"/>
    <w:rsid w:val="00522550"/>
    <w:rsid w:val="00523A6A"/>
    <w:rsid w:val="00533408"/>
    <w:rsid w:val="005348B0"/>
    <w:rsid w:val="0053505D"/>
    <w:rsid w:val="00543EA3"/>
    <w:rsid w:val="0054484A"/>
    <w:rsid w:val="00546BC7"/>
    <w:rsid w:val="0054719F"/>
    <w:rsid w:val="00551DA6"/>
    <w:rsid w:val="00552AD9"/>
    <w:rsid w:val="00554126"/>
    <w:rsid w:val="00556564"/>
    <w:rsid w:val="00560C3D"/>
    <w:rsid w:val="005633DA"/>
    <w:rsid w:val="00567991"/>
    <w:rsid w:val="00574583"/>
    <w:rsid w:val="00580DB7"/>
    <w:rsid w:val="00581B94"/>
    <w:rsid w:val="00582D54"/>
    <w:rsid w:val="00583A56"/>
    <w:rsid w:val="00586F9E"/>
    <w:rsid w:val="00591BAF"/>
    <w:rsid w:val="00597081"/>
    <w:rsid w:val="005A1691"/>
    <w:rsid w:val="005A35DE"/>
    <w:rsid w:val="005A50C3"/>
    <w:rsid w:val="005A677E"/>
    <w:rsid w:val="005B5059"/>
    <w:rsid w:val="005B68F8"/>
    <w:rsid w:val="005C1190"/>
    <w:rsid w:val="005C31ED"/>
    <w:rsid w:val="005D16D8"/>
    <w:rsid w:val="005D42B8"/>
    <w:rsid w:val="005D7582"/>
    <w:rsid w:val="005D7EF8"/>
    <w:rsid w:val="005E1845"/>
    <w:rsid w:val="005E50CF"/>
    <w:rsid w:val="005E7DFC"/>
    <w:rsid w:val="005F5B36"/>
    <w:rsid w:val="005F6601"/>
    <w:rsid w:val="006009EC"/>
    <w:rsid w:val="0060314B"/>
    <w:rsid w:val="0060768A"/>
    <w:rsid w:val="00614299"/>
    <w:rsid w:val="00615091"/>
    <w:rsid w:val="00616EA5"/>
    <w:rsid w:val="006253F6"/>
    <w:rsid w:val="00625702"/>
    <w:rsid w:val="00631551"/>
    <w:rsid w:val="00633FB6"/>
    <w:rsid w:val="0063430E"/>
    <w:rsid w:val="00635710"/>
    <w:rsid w:val="0063667C"/>
    <w:rsid w:val="00640399"/>
    <w:rsid w:val="00640B7D"/>
    <w:rsid w:val="0064340E"/>
    <w:rsid w:val="00646AE3"/>
    <w:rsid w:val="00647072"/>
    <w:rsid w:val="00650694"/>
    <w:rsid w:val="0065670D"/>
    <w:rsid w:val="006570A9"/>
    <w:rsid w:val="006574B3"/>
    <w:rsid w:val="00661016"/>
    <w:rsid w:val="00662071"/>
    <w:rsid w:val="00663DF9"/>
    <w:rsid w:val="006658FF"/>
    <w:rsid w:val="006714FA"/>
    <w:rsid w:val="006826A2"/>
    <w:rsid w:val="0069068F"/>
    <w:rsid w:val="00695D75"/>
    <w:rsid w:val="00697B36"/>
    <w:rsid w:val="00697E6B"/>
    <w:rsid w:val="006A066E"/>
    <w:rsid w:val="006A591D"/>
    <w:rsid w:val="006A6C98"/>
    <w:rsid w:val="006A7432"/>
    <w:rsid w:val="006B3A9F"/>
    <w:rsid w:val="006D2D69"/>
    <w:rsid w:val="006D7CD2"/>
    <w:rsid w:val="006E2319"/>
    <w:rsid w:val="006E44FE"/>
    <w:rsid w:val="006E528E"/>
    <w:rsid w:val="006E7EF0"/>
    <w:rsid w:val="006F1BCE"/>
    <w:rsid w:val="006F443E"/>
    <w:rsid w:val="00700A0C"/>
    <w:rsid w:val="00702784"/>
    <w:rsid w:val="00703EE2"/>
    <w:rsid w:val="00707FF5"/>
    <w:rsid w:val="00714B9F"/>
    <w:rsid w:val="0071504C"/>
    <w:rsid w:val="00715C85"/>
    <w:rsid w:val="007169A9"/>
    <w:rsid w:val="00717D0E"/>
    <w:rsid w:val="00723DFB"/>
    <w:rsid w:val="0072629B"/>
    <w:rsid w:val="007262C6"/>
    <w:rsid w:val="007432BF"/>
    <w:rsid w:val="007444DE"/>
    <w:rsid w:val="007472EF"/>
    <w:rsid w:val="00747D79"/>
    <w:rsid w:val="007530CD"/>
    <w:rsid w:val="0075663A"/>
    <w:rsid w:val="0075706E"/>
    <w:rsid w:val="0076305B"/>
    <w:rsid w:val="00766290"/>
    <w:rsid w:val="00767BB7"/>
    <w:rsid w:val="00774D6D"/>
    <w:rsid w:val="00787C99"/>
    <w:rsid w:val="0079518D"/>
    <w:rsid w:val="00795F8B"/>
    <w:rsid w:val="007A4DA4"/>
    <w:rsid w:val="007B0413"/>
    <w:rsid w:val="007B157A"/>
    <w:rsid w:val="007B29E0"/>
    <w:rsid w:val="007B33B5"/>
    <w:rsid w:val="007B3748"/>
    <w:rsid w:val="007B504B"/>
    <w:rsid w:val="007B7878"/>
    <w:rsid w:val="007C5F65"/>
    <w:rsid w:val="007C6179"/>
    <w:rsid w:val="007D6508"/>
    <w:rsid w:val="007E36EC"/>
    <w:rsid w:val="007F3169"/>
    <w:rsid w:val="007F4162"/>
    <w:rsid w:val="007F5E0C"/>
    <w:rsid w:val="00800BEB"/>
    <w:rsid w:val="00802199"/>
    <w:rsid w:val="008035E1"/>
    <w:rsid w:val="008107FF"/>
    <w:rsid w:val="00810E98"/>
    <w:rsid w:val="0081140A"/>
    <w:rsid w:val="00814CF4"/>
    <w:rsid w:val="008154AC"/>
    <w:rsid w:val="008155E3"/>
    <w:rsid w:val="00816199"/>
    <w:rsid w:val="00817AF0"/>
    <w:rsid w:val="00817DF3"/>
    <w:rsid w:val="0082007A"/>
    <w:rsid w:val="008203E7"/>
    <w:rsid w:val="0082191F"/>
    <w:rsid w:val="008238AB"/>
    <w:rsid w:val="008319F1"/>
    <w:rsid w:val="00831A38"/>
    <w:rsid w:val="00831A7D"/>
    <w:rsid w:val="00833A97"/>
    <w:rsid w:val="008379AC"/>
    <w:rsid w:val="00841EC3"/>
    <w:rsid w:val="00843D13"/>
    <w:rsid w:val="008472CC"/>
    <w:rsid w:val="008502F2"/>
    <w:rsid w:val="0085121F"/>
    <w:rsid w:val="00855A4C"/>
    <w:rsid w:val="00861ED9"/>
    <w:rsid w:val="00864077"/>
    <w:rsid w:val="00864D6C"/>
    <w:rsid w:val="008731E1"/>
    <w:rsid w:val="00874B4A"/>
    <w:rsid w:val="008756D0"/>
    <w:rsid w:val="00880909"/>
    <w:rsid w:val="0088440B"/>
    <w:rsid w:val="0089237B"/>
    <w:rsid w:val="008A14C6"/>
    <w:rsid w:val="008A1576"/>
    <w:rsid w:val="008A203C"/>
    <w:rsid w:val="008A6AA4"/>
    <w:rsid w:val="008B0C4B"/>
    <w:rsid w:val="008B208D"/>
    <w:rsid w:val="008B21E0"/>
    <w:rsid w:val="008B75A2"/>
    <w:rsid w:val="008D6F6C"/>
    <w:rsid w:val="008D7F1A"/>
    <w:rsid w:val="008E11C5"/>
    <w:rsid w:val="008E3A14"/>
    <w:rsid w:val="008E4277"/>
    <w:rsid w:val="008E7D4B"/>
    <w:rsid w:val="008F0B50"/>
    <w:rsid w:val="008F0C9B"/>
    <w:rsid w:val="008F232F"/>
    <w:rsid w:val="008F40F8"/>
    <w:rsid w:val="008F6B35"/>
    <w:rsid w:val="009002E2"/>
    <w:rsid w:val="00902C69"/>
    <w:rsid w:val="009030AA"/>
    <w:rsid w:val="00904016"/>
    <w:rsid w:val="0091283D"/>
    <w:rsid w:val="0091504D"/>
    <w:rsid w:val="00915628"/>
    <w:rsid w:val="00921A8E"/>
    <w:rsid w:val="009303EC"/>
    <w:rsid w:val="00932154"/>
    <w:rsid w:val="00932A2F"/>
    <w:rsid w:val="00934019"/>
    <w:rsid w:val="0093510C"/>
    <w:rsid w:val="00947B67"/>
    <w:rsid w:val="0095497C"/>
    <w:rsid w:val="00966FD0"/>
    <w:rsid w:val="00974BFB"/>
    <w:rsid w:val="00975A7D"/>
    <w:rsid w:val="009804BB"/>
    <w:rsid w:val="009818E6"/>
    <w:rsid w:val="0099197F"/>
    <w:rsid w:val="00994566"/>
    <w:rsid w:val="009A0554"/>
    <w:rsid w:val="009A174B"/>
    <w:rsid w:val="009A2B79"/>
    <w:rsid w:val="009A43AD"/>
    <w:rsid w:val="009A4948"/>
    <w:rsid w:val="009A5D30"/>
    <w:rsid w:val="009A7403"/>
    <w:rsid w:val="009A766E"/>
    <w:rsid w:val="009B324E"/>
    <w:rsid w:val="009B7C24"/>
    <w:rsid w:val="009C0FA9"/>
    <w:rsid w:val="009C26CD"/>
    <w:rsid w:val="009C2F61"/>
    <w:rsid w:val="009C6876"/>
    <w:rsid w:val="009C731E"/>
    <w:rsid w:val="009D0533"/>
    <w:rsid w:val="009D0EFB"/>
    <w:rsid w:val="009D10B3"/>
    <w:rsid w:val="009D7F97"/>
    <w:rsid w:val="009E29D8"/>
    <w:rsid w:val="009E368A"/>
    <w:rsid w:val="009E5A12"/>
    <w:rsid w:val="009F1EBD"/>
    <w:rsid w:val="009F34EA"/>
    <w:rsid w:val="009F7186"/>
    <w:rsid w:val="009F7C84"/>
    <w:rsid w:val="00A02481"/>
    <w:rsid w:val="00A03CCB"/>
    <w:rsid w:val="00A10A44"/>
    <w:rsid w:val="00A129B9"/>
    <w:rsid w:val="00A21238"/>
    <w:rsid w:val="00A21D21"/>
    <w:rsid w:val="00A22FF9"/>
    <w:rsid w:val="00A25F7B"/>
    <w:rsid w:val="00A37458"/>
    <w:rsid w:val="00A4227A"/>
    <w:rsid w:val="00A43180"/>
    <w:rsid w:val="00A439AA"/>
    <w:rsid w:val="00A439C8"/>
    <w:rsid w:val="00A452D0"/>
    <w:rsid w:val="00A50862"/>
    <w:rsid w:val="00A53CA4"/>
    <w:rsid w:val="00A5739C"/>
    <w:rsid w:val="00A57FD2"/>
    <w:rsid w:val="00A650F5"/>
    <w:rsid w:val="00A71A81"/>
    <w:rsid w:val="00A747F4"/>
    <w:rsid w:val="00A80027"/>
    <w:rsid w:val="00A81D3B"/>
    <w:rsid w:val="00A8341C"/>
    <w:rsid w:val="00A92974"/>
    <w:rsid w:val="00A95EA9"/>
    <w:rsid w:val="00AA04E5"/>
    <w:rsid w:val="00AA0D45"/>
    <w:rsid w:val="00AA2044"/>
    <w:rsid w:val="00AA3957"/>
    <w:rsid w:val="00AA47A3"/>
    <w:rsid w:val="00AA57D5"/>
    <w:rsid w:val="00AA6522"/>
    <w:rsid w:val="00AA6A47"/>
    <w:rsid w:val="00AB4B9E"/>
    <w:rsid w:val="00AB5FB7"/>
    <w:rsid w:val="00AB644C"/>
    <w:rsid w:val="00AB72EB"/>
    <w:rsid w:val="00AD0994"/>
    <w:rsid w:val="00AD2113"/>
    <w:rsid w:val="00AD5719"/>
    <w:rsid w:val="00AD78F6"/>
    <w:rsid w:val="00AE1B29"/>
    <w:rsid w:val="00AE6E12"/>
    <w:rsid w:val="00AF1309"/>
    <w:rsid w:val="00AF25B8"/>
    <w:rsid w:val="00AF469F"/>
    <w:rsid w:val="00AF4F58"/>
    <w:rsid w:val="00AF7981"/>
    <w:rsid w:val="00B2263A"/>
    <w:rsid w:val="00B22681"/>
    <w:rsid w:val="00B227E7"/>
    <w:rsid w:val="00B24F9C"/>
    <w:rsid w:val="00B25DD2"/>
    <w:rsid w:val="00B26B17"/>
    <w:rsid w:val="00B40FE6"/>
    <w:rsid w:val="00B43CE4"/>
    <w:rsid w:val="00B50FC6"/>
    <w:rsid w:val="00B54BD0"/>
    <w:rsid w:val="00B54EE8"/>
    <w:rsid w:val="00B57EA3"/>
    <w:rsid w:val="00B603E4"/>
    <w:rsid w:val="00B605BE"/>
    <w:rsid w:val="00B611F5"/>
    <w:rsid w:val="00B64314"/>
    <w:rsid w:val="00B6554E"/>
    <w:rsid w:val="00B70134"/>
    <w:rsid w:val="00B70571"/>
    <w:rsid w:val="00B75312"/>
    <w:rsid w:val="00B77C31"/>
    <w:rsid w:val="00B77F08"/>
    <w:rsid w:val="00B81DB3"/>
    <w:rsid w:val="00B81E79"/>
    <w:rsid w:val="00B85EAA"/>
    <w:rsid w:val="00B86A85"/>
    <w:rsid w:val="00B9522A"/>
    <w:rsid w:val="00BA2C63"/>
    <w:rsid w:val="00BA4AA2"/>
    <w:rsid w:val="00BA6D99"/>
    <w:rsid w:val="00BA6EE4"/>
    <w:rsid w:val="00BA7066"/>
    <w:rsid w:val="00BB33D3"/>
    <w:rsid w:val="00BB4075"/>
    <w:rsid w:val="00BB6B76"/>
    <w:rsid w:val="00BB7005"/>
    <w:rsid w:val="00BB7DD6"/>
    <w:rsid w:val="00BC5B08"/>
    <w:rsid w:val="00BD5561"/>
    <w:rsid w:val="00BD6EBF"/>
    <w:rsid w:val="00BE0EB6"/>
    <w:rsid w:val="00BE3827"/>
    <w:rsid w:val="00BE7FB6"/>
    <w:rsid w:val="00BF4F04"/>
    <w:rsid w:val="00BF663C"/>
    <w:rsid w:val="00C03A6A"/>
    <w:rsid w:val="00C049CC"/>
    <w:rsid w:val="00C1354E"/>
    <w:rsid w:val="00C206E9"/>
    <w:rsid w:val="00C20FB5"/>
    <w:rsid w:val="00C216A7"/>
    <w:rsid w:val="00C2542E"/>
    <w:rsid w:val="00C35302"/>
    <w:rsid w:val="00C37D38"/>
    <w:rsid w:val="00C41730"/>
    <w:rsid w:val="00C44014"/>
    <w:rsid w:val="00C4478F"/>
    <w:rsid w:val="00C50326"/>
    <w:rsid w:val="00C5234B"/>
    <w:rsid w:val="00C523E7"/>
    <w:rsid w:val="00C539E0"/>
    <w:rsid w:val="00C55EAE"/>
    <w:rsid w:val="00C60DF6"/>
    <w:rsid w:val="00C62524"/>
    <w:rsid w:val="00C63497"/>
    <w:rsid w:val="00C65BC6"/>
    <w:rsid w:val="00C7506C"/>
    <w:rsid w:val="00C75CB4"/>
    <w:rsid w:val="00C80A0B"/>
    <w:rsid w:val="00C85FCF"/>
    <w:rsid w:val="00C8652A"/>
    <w:rsid w:val="00C934AD"/>
    <w:rsid w:val="00C9359C"/>
    <w:rsid w:val="00C9404F"/>
    <w:rsid w:val="00C94685"/>
    <w:rsid w:val="00CA0426"/>
    <w:rsid w:val="00CA1B3C"/>
    <w:rsid w:val="00CB21DE"/>
    <w:rsid w:val="00CB34A1"/>
    <w:rsid w:val="00CB47FD"/>
    <w:rsid w:val="00CB700E"/>
    <w:rsid w:val="00CB7712"/>
    <w:rsid w:val="00CC52A4"/>
    <w:rsid w:val="00CC5FF9"/>
    <w:rsid w:val="00CC6913"/>
    <w:rsid w:val="00CD5B45"/>
    <w:rsid w:val="00CE1AE0"/>
    <w:rsid w:val="00CE30C5"/>
    <w:rsid w:val="00CE5B25"/>
    <w:rsid w:val="00CF36C5"/>
    <w:rsid w:val="00CF74D7"/>
    <w:rsid w:val="00D01870"/>
    <w:rsid w:val="00D033BB"/>
    <w:rsid w:val="00D03D42"/>
    <w:rsid w:val="00D049E4"/>
    <w:rsid w:val="00D04E7F"/>
    <w:rsid w:val="00D10E13"/>
    <w:rsid w:val="00D141A3"/>
    <w:rsid w:val="00D14B3B"/>
    <w:rsid w:val="00D17A63"/>
    <w:rsid w:val="00D2072A"/>
    <w:rsid w:val="00D23B78"/>
    <w:rsid w:val="00D24DC0"/>
    <w:rsid w:val="00D27558"/>
    <w:rsid w:val="00D308CA"/>
    <w:rsid w:val="00D374C0"/>
    <w:rsid w:val="00D41326"/>
    <w:rsid w:val="00D468A0"/>
    <w:rsid w:val="00D57DD8"/>
    <w:rsid w:val="00D61038"/>
    <w:rsid w:val="00D61F24"/>
    <w:rsid w:val="00D67FE0"/>
    <w:rsid w:val="00D74B44"/>
    <w:rsid w:val="00D801B0"/>
    <w:rsid w:val="00D8170F"/>
    <w:rsid w:val="00D86DC1"/>
    <w:rsid w:val="00D923F3"/>
    <w:rsid w:val="00DA1330"/>
    <w:rsid w:val="00DA15CA"/>
    <w:rsid w:val="00DA5AF2"/>
    <w:rsid w:val="00DA6958"/>
    <w:rsid w:val="00DB18FB"/>
    <w:rsid w:val="00DB2517"/>
    <w:rsid w:val="00DC565C"/>
    <w:rsid w:val="00DC7D7E"/>
    <w:rsid w:val="00DD5785"/>
    <w:rsid w:val="00DD782D"/>
    <w:rsid w:val="00DE46C5"/>
    <w:rsid w:val="00DE52C0"/>
    <w:rsid w:val="00DE7225"/>
    <w:rsid w:val="00DF3513"/>
    <w:rsid w:val="00DF4AAD"/>
    <w:rsid w:val="00E1131F"/>
    <w:rsid w:val="00E121D8"/>
    <w:rsid w:val="00E126E3"/>
    <w:rsid w:val="00E1711B"/>
    <w:rsid w:val="00E17363"/>
    <w:rsid w:val="00E200FA"/>
    <w:rsid w:val="00E27106"/>
    <w:rsid w:val="00E311F2"/>
    <w:rsid w:val="00E31F2E"/>
    <w:rsid w:val="00E3407A"/>
    <w:rsid w:val="00E36687"/>
    <w:rsid w:val="00E36F9F"/>
    <w:rsid w:val="00E3713A"/>
    <w:rsid w:val="00E40AEC"/>
    <w:rsid w:val="00E42A40"/>
    <w:rsid w:val="00E43A69"/>
    <w:rsid w:val="00E44449"/>
    <w:rsid w:val="00E511B0"/>
    <w:rsid w:val="00E521EE"/>
    <w:rsid w:val="00E5294F"/>
    <w:rsid w:val="00E668D3"/>
    <w:rsid w:val="00E71B5B"/>
    <w:rsid w:val="00E72088"/>
    <w:rsid w:val="00E735DB"/>
    <w:rsid w:val="00E7361B"/>
    <w:rsid w:val="00E766FB"/>
    <w:rsid w:val="00E77ABE"/>
    <w:rsid w:val="00E80657"/>
    <w:rsid w:val="00E81BE5"/>
    <w:rsid w:val="00E82C3F"/>
    <w:rsid w:val="00E92DA3"/>
    <w:rsid w:val="00E93F6C"/>
    <w:rsid w:val="00E94AD6"/>
    <w:rsid w:val="00E9527F"/>
    <w:rsid w:val="00EA1B93"/>
    <w:rsid w:val="00EB63F2"/>
    <w:rsid w:val="00EC2589"/>
    <w:rsid w:val="00EC32A8"/>
    <w:rsid w:val="00EC4BA3"/>
    <w:rsid w:val="00EC676B"/>
    <w:rsid w:val="00ED0828"/>
    <w:rsid w:val="00ED1CC4"/>
    <w:rsid w:val="00ED2347"/>
    <w:rsid w:val="00ED3B14"/>
    <w:rsid w:val="00ED4E3A"/>
    <w:rsid w:val="00ED681C"/>
    <w:rsid w:val="00EE10B1"/>
    <w:rsid w:val="00EE266B"/>
    <w:rsid w:val="00EE37FE"/>
    <w:rsid w:val="00EE6F34"/>
    <w:rsid w:val="00EF36F3"/>
    <w:rsid w:val="00EF3C7E"/>
    <w:rsid w:val="00EF44C9"/>
    <w:rsid w:val="00EF5BC0"/>
    <w:rsid w:val="00EF5E5E"/>
    <w:rsid w:val="00F004ED"/>
    <w:rsid w:val="00F05206"/>
    <w:rsid w:val="00F05CA7"/>
    <w:rsid w:val="00F10A82"/>
    <w:rsid w:val="00F20957"/>
    <w:rsid w:val="00F265C3"/>
    <w:rsid w:val="00F3250B"/>
    <w:rsid w:val="00F32820"/>
    <w:rsid w:val="00F33FFF"/>
    <w:rsid w:val="00F3719E"/>
    <w:rsid w:val="00F44141"/>
    <w:rsid w:val="00F5408B"/>
    <w:rsid w:val="00F57220"/>
    <w:rsid w:val="00F630C5"/>
    <w:rsid w:val="00F6370A"/>
    <w:rsid w:val="00F66E3E"/>
    <w:rsid w:val="00F725D4"/>
    <w:rsid w:val="00F80FC6"/>
    <w:rsid w:val="00F84811"/>
    <w:rsid w:val="00F90E62"/>
    <w:rsid w:val="00F97981"/>
    <w:rsid w:val="00FA0639"/>
    <w:rsid w:val="00FA12A6"/>
    <w:rsid w:val="00FA2F7C"/>
    <w:rsid w:val="00FA6121"/>
    <w:rsid w:val="00FA733E"/>
    <w:rsid w:val="00FA7F58"/>
    <w:rsid w:val="00FB082E"/>
    <w:rsid w:val="00FB59EE"/>
    <w:rsid w:val="00FB5DD7"/>
    <w:rsid w:val="00FB6882"/>
    <w:rsid w:val="00FC4260"/>
    <w:rsid w:val="00FC6B7D"/>
    <w:rsid w:val="00FD10E2"/>
    <w:rsid w:val="00FD60B7"/>
    <w:rsid w:val="00FD6765"/>
    <w:rsid w:val="00FE1DDA"/>
    <w:rsid w:val="00FF2A2D"/>
    <w:rsid w:val="00FF663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5B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F6C"/>
    <w:pPr>
      <w:spacing w:after="200" w:line="276" w:lineRule="auto"/>
    </w:pPr>
    <w:rPr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6574B3"/>
    <w:pPr>
      <w:suppressAutoHyphens/>
      <w:spacing w:before="120" w:after="120" w:line="240" w:lineRule="auto"/>
      <w:outlineLvl w:val="4"/>
    </w:pPr>
    <w:rPr>
      <w:b/>
      <w:i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5Char">
    <w:name w:val="Heading 5 Char"/>
    <w:basedOn w:val="Carpredefinitoparagrafo"/>
    <w:uiPriority w:val="99"/>
    <w:semiHidden/>
    <w:locked/>
    <w:rsid w:val="0011695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6E2319"/>
    <w:pPr>
      <w:ind w:left="720"/>
      <w:contextualSpacing/>
    </w:pPr>
  </w:style>
  <w:style w:type="table" w:styleId="Grigliatabella">
    <w:name w:val="Table Grid"/>
    <w:basedOn w:val="Tabellanormale"/>
    <w:uiPriority w:val="99"/>
    <w:rsid w:val="00D74B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rsid w:val="006574B3"/>
    <w:pPr>
      <w:ind w:left="720"/>
      <w:jc w:val="both"/>
    </w:pPr>
    <w:rPr>
      <w:rFonts w:cs="Calibri"/>
      <w:sz w:val="20"/>
      <w:szCs w:val="20"/>
      <w:lang w:eastAsia="ar-SA"/>
    </w:rPr>
  </w:style>
  <w:style w:type="character" w:customStyle="1" w:styleId="Titolo5Carattere">
    <w:name w:val="Titolo 5 Carattere"/>
    <w:link w:val="Titolo5"/>
    <w:uiPriority w:val="99"/>
    <w:locked/>
    <w:rsid w:val="006574B3"/>
    <w:rPr>
      <w:b/>
      <w:i/>
      <w:sz w:val="26"/>
      <w:lang w:eastAsia="ar-SA" w:bidi="ar-SA"/>
    </w:rPr>
  </w:style>
  <w:style w:type="paragraph" w:customStyle="1" w:styleId="Nessunaspaziatura1">
    <w:name w:val="Nessuna spaziatura1"/>
    <w:uiPriority w:val="99"/>
    <w:rsid w:val="006574B3"/>
    <w:pPr>
      <w:suppressAutoHyphens/>
    </w:pPr>
    <w:rPr>
      <w:sz w:val="24"/>
      <w:szCs w:val="24"/>
      <w:lang w:eastAsia="ar-SA"/>
    </w:rPr>
  </w:style>
  <w:style w:type="character" w:customStyle="1" w:styleId="WW-Absatz-Standardschriftart1">
    <w:name w:val="WW-Absatz-Standardschriftart1"/>
    <w:uiPriority w:val="99"/>
    <w:rsid w:val="00974BFB"/>
  </w:style>
  <w:style w:type="paragraph" w:customStyle="1" w:styleId="msolistparagraph0">
    <w:name w:val="msolistparagraph"/>
    <w:basedOn w:val="Normale"/>
    <w:uiPriority w:val="99"/>
    <w:rsid w:val="00111F4D"/>
    <w:pPr>
      <w:ind w:left="720"/>
      <w:contextualSpacing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uiPriority w:val="99"/>
    <w:rsid w:val="004A54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CarattereCarattereCarattereCarattereCarattere1">
    <w:name w:val="Carattere Carattere Carattere Carattere Carattere Carattere Carattere1"/>
    <w:basedOn w:val="Normale"/>
    <w:uiPriority w:val="99"/>
    <w:rsid w:val="008107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CarattereCarattereCarattereCarattereCarattere2">
    <w:name w:val="Carattere Carattere Carattere Carattere Carattere Carattere Carattere2"/>
    <w:basedOn w:val="Normale"/>
    <w:uiPriority w:val="99"/>
    <w:rsid w:val="006009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ragrafo">
    <w:name w:val="paragrafo"/>
    <w:basedOn w:val="Normale"/>
    <w:uiPriority w:val="99"/>
    <w:rsid w:val="001210EB"/>
    <w:pPr>
      <w:spacing w:after="240" w:line="240" w:lineRule="auto"/>
      <w:jc w:val="both"/>
    </w:pPr>
    <w:rPr>
      <w:sz w:val="24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533408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533408"/>
    <w:rPr>
      <w:rFonts w:cs="Times New Roman"/>
      <w:i/>
      <w:iCs/>
    </w:rPr>
  </w:style>
  <w:style w:type="paragraph" w:customStyle="1" w:styleId="Paragrafoelenco10">
    <w:name w:val="Paragrafo elenco1"/>
    <w:basedOn w:val="Normale"/>
    <w:uiPriority w:val="99"/>
    <w:rsid w:val="00D23B78"/>
    <w:pPr>
      <w:ind w:left="720"/>
      <w:jc w:val="both"/>
    </w:pPr>
    <w:rPr>
      <w:rFonts w:cs="Calibri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523A6A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BodyTextChar">
    <w:name w:val="Body Text Char"/>
    <w:basedOn w:val="Carpredefinitoparagrafo"/>
    <w:uiPriority w:val="99"/>
    <w:semiHidden/>
    <w:locked/>
    <w:rsid w:val="00552AD9"/>
    <w:rPr>
      <w:rFonts w:cs="Times New Roman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locked/>
    <w:rsid w:val="00523A6A"/>
    <w:rPr>
      <w:sz w:val="24"/>
      <w:lang w:val="it-IT" w:eastAsia="ar-SA" w:bidi="ar-SA"/>
    </w:rPr>
  </w:style>
  <w:style w:type="paragraph" w:customStyle="1" w:styleId="Carattere1CarattereCarattereCarattere">
    <w:name w:val="Carattere1 Carattere Carattere Carattere"/>
    <w:basedOn w:val="Normale"/>
    <w:uiPriority w:val="99"/>
    <w:rsid w:val="00CA0426"/>
    <w:pPr>
      <w:spacing w:before="120" w:after="120" w:line="240" w:lineRule="exact"/>
    </w:pPr>
    <w:rPr>
      <w:rFonts w:ascii="DecimaWE Rg" w:eastAsia="Times New Roman" w:hAnsi="DecimaWE Rg" w:cs="DecimaWE Rg"/>
      <w:sz w:val="16"/>
      <w:szCs w:val="16"/>
      <w:lang w:val="en-US"/>
    </w:rPr>
  </w:style>
  <w:style w:type="paragraph" w:customStyle="1" w:styleId="05firma">
    <w:name w:val="05_firma"/>
    <w:basedOn w:val="Normale"/>
    <w:uiPriority w:val="99"/>
    <w:rsid w:val="00CA0426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4DB"/>
    <w:rPr>
      <w:rFonts w:ascii="Tahoma" w:hAnsi="Tahoma" w:cs="Tahoma"/>
      <w:sz w:val="16"/>
      <w:szCs w:val="16"/>
      <w:lang w:eastAsia="en-US"/>
    </w:rPr>
  </w:style>
  <w:style w:type="paragraph" w:customStyle="1" w:styleId="03testo">
    <w:name w:val="03_testo"/>
    <w:basedOn w:val="Normale"/>
    <w:link w:val="03testoCarattere"/>
    <w:uiPriority w:val="99"/>
    <w:rsid w:val="0091283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basedOn w:val="Carpredefinitoparagrafo"/>
    <w:link w:val="03testo"/>
    <w:uiPriority w:val="99"/>
    <w:locked/>
    <w:rsid w:val="0091283D"/>
    <w:rPr>
      <w:rFonts w:ascii="DecimaWE Rg" w:eastAsia="Times New Roman" w:hAnsi="DecimaWE Rg" w:cs="DecimaWE Rg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522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550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2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550"/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5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55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5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5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550"/>
    <w:rPr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5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3F6C"/>
    <w:pPr>
      <w:spacing w:after="200" w:line="276" w:lineRule="auto"/>
    </w:pPr>
    <w:rPr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6574B3"/>
    <w:pPr>
      <w:suppressAutoHyphens/>
      <w:spacing w:before="120" w:after="120" w:line="240" w:lineRule="auto"/>
      <w:outlineLvl w:val="4"/>
    </w:pPr>
    <w:rPr>
      <w:b/>
      <w:i/>
      <w:sz w:val="2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5Char">
    <w:name w:val="Heading 5 Char"/>
    <w:basedOn w:val="Carpredefinitoparagrafo"/>
    <w:uiPriority w:val="99"/>
    <w:semiHidden/>
    <w:locked/>
    <w:rsid w:val="0011695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Paragrafoelenco">
    <w:name w:val="List Paragraph"/>
    <w:basedOn w:val="Normale"/>
    <w:uiPriority w:val="99"/>
    <w:qFormat/>
    <w:rsid w:val="006E2319"/>
    <w:pPr>
      <w:ind w:left="720"/>
      <w:contextualSpacing/>
    </w:pPr>
  </w:style>
  <w:style w:type="table" w:styleId="Grigliatabella">
    <w:name w:val="Table Grid"/>
    <w:basedOn w:val="Tabellanormale"/>
    <w:uiPriority w:val="99"/>
    <w:rsid w:val="00D74B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99"/>
    <w:rsid w:val="006574B3"/>
    <w:pPr>
      <w:ind w:left="720"/>
      <w:jc w:val="both"/>
    </w:pPr>
    <w:rPr>
      <w:rFonts w:cs="Calibri"/>
      <w:sz w:val="20"/>
      <w:szCs w:val="20"/>
      <w:lang w:eastAsia="ar-SA"/>
    </w:rPr>
  </w:style>
  <w:style w:type="character" w:customStyle="1" w:styleId="Titolo5Carattere">
    <w:name w:val="Titolo 5 Carattere"/>
    <w:link w:val="Titolo5"/>
    <w:uiPriority w:val="99"/>
    <w:locked/>
    <w:rsid w:val="006574B3"/>
    <w:rPr>
      <w:b/>
      <w:i/>
      <w:sz w:val="26"/>
      <w:lang w:eastAsia="ar-SA" w:bidi="ar-SA"/>
    </w:rPr>
  </w:style>
  <w:style w:type="paragraph" w:customStyle="1" w:styleId="Nessunaspaziatura1">
    <w:name w:val="Nessuna spaziatura1"/>
    <w:uiPriority w:val="99"/>
    <w:rsid w:val="006574B3"/>
    <w:pPr>
      <w:suppressAutoHyphens/>
    </w:pPr>
    <w:rPr>
      <w:sz w:val="24"/>
      <w:szCs w:val="24"/>
      <w:lang w:eastAsia="ar-SA"/>
    </w:rPr>
  </w:style>
  <w:style w:type="character" w:customStyle="1" w:styleId="WW-Absatz-Standardschriftart1">
    <w:name w:val="WW-Absatz-Standardschriftart1"/>
    <w:uiPriority w:val="99"/>
    <w:rsid w:val="00974BFB"/>
  </w:style>
  <w:style w:type="paragraph" w:customStyle="1" w:styleId="msolistparagraph0">
    <w:name w:val="msolistparagraph"/>
    <w:basedOn w:val="Normale"/>
    <w:uiPriority w:val="99"/>
    <w:rsid w:val="00111F4D"/>
    <w:pPr>
      <w:ind w:left="720"/>
      <w:contextualSpacing/>
    </w:pPr>
  </w:style>
  <w:style w:type="paragraph" w:customStyle="1" w:styleId="CarattereCarattereCarattereCarattereCarattereCarattereCarattere">
    <w:name w:val="Carattere Carattere Carattere Carattere Carattere Carattere Carattere"/>
    <w:basedOn w:val="Normale"/>
    <w:uiPriority w:val="99"/>
    <w:rsid w:val="004A54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CarattereCarattereCarattereCarattereCarattere1">
    <w:name w:val="Carattere Carattere Carattere Carattere Carattere Carattere Carattere1"/>
    <w:basedOn w:val="Normale"/>
    <w:uiPriority w:val="99"/>
    <w:rsid w:val="008107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arattereCarattereCarattereCarattereCarattereCarattereCarattere2">
    <w:name w:val="Carattere Carattere Carattere Carattere Carattere Carattere Carattere2"/>
    <w:basedOn w:val="Normale"/>
    <w:uiPriority w:val="99"/>
    <w:rsid w:val="006009E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aragrafo">
    <w:name w:val="paragrafo"/>
    <w:basedOn w:val="Normale"/>
    <w:uiPriority w:val="99"/>
    <w:rsid w:val="001210EB"/>
    <w:pPr>
      <w:spacing w:after="240" w:line="240" w:lineRule="auto"/>
      <w:jc w:val="both"/>
    </w:pPr>
    <w:rPr>
      <w:sz w:val="24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533408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locked/>
    <w:rsid w:val="00533408"/>
    <w:rPr>
      <w:rFonts w:cs="Times New Roman"/>
      <w:i/>
      <w:iCs/>
    </w:rPr>
  </w:style>
  <w:style w:type="paragraph" w:customStyle="1" w:styleId="Paragrafoelenco10">
    <w:name w:val="Paragrafo elenco1"/>
    <w:basedOn w:val="Normale"/>
    <w:uiPriority w:val="99"/>
    <w:rsid w:val="00D23B78"/>
    <w:pPr>
      <w:ind w:left="720"/>
      <w:jc w:val="both"/>
    </w:pPr>
    <w:rPr>
      <w:rFonts w:cs="Calibri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523A6A"/>
    <w:pPr>
      <w:suppressAutoHyphens/>
      <w:spacing w:after="120" w:line="240" w:lineRule="auto"/>
    </w:pPr>
    <w:rPr>
      <w:sz w:val="24"/>
      <w:szCs w:val="20"/>
      <w:lang w:eastAsia="ar-SA"/>
    </w:rPr>
  </w:style>
  <w:style w:type="character" w:customStyle="1" w:styleId="BodyTextChar">
    <w:name w:val="Body Text Char"/>
    <w:basedOn w:val="Carpredefinitoparagrafo"/>
    <w:uiPriority w:val="99"/>
    <w:semiHidden/>
    <w:locked/>
    <w:rsid w:val="00552AD9"/>
    <w:rPr>
      <w:rFonts w:cs="Times New Roman"/>
      <w:lang w:eastAsia="en-US"/>
    </w:rPr>
  </w:style>
  <w:style w:type="character" w:customStyle="1" w:styleId="CorpotestoCarattere">
    <w:name w:val="Corpo testo Carattere"/>
    <w:link w:val="Corpotesto"/>
    <w:uiPriority w:val="99"/>
    <w:semiHidden/>
    <w:locked/>
    <w:rsid w:val="00523A6A"/>
    <w:rPr>
      <w:sz w:val="24"/>
      <w:lang w:val="it-IT" w:eastAsia="ar-SA" w:bidi="ar-SA"/>
    </w:rPr>
  </w:style>
  <w:style w:type="paragraph" w:customStyle="1" w:styleId="Carattere1CarattereCarattereCarattere">
    <w:name w:val="Carattere1 Carattere Carattere Carattere"/>
    <w:basedOn w:val="Normale"/>
    <w:uiPriority w:val="99"/>
    <w:rsid w:val="00CA0426"/>
    <w:pPr>
      <w:spacing w:before="120" w:after="120" w:line="240" w:lineRule="exact"/>
    </w:pPr>
    <w:rPr>
      <w:rFonts w:ascii="DecimaWE Rg" w:eastAsia="Times New Roman" w:hAnsi="DecimaWE Rg" w:cs="DecimaWE Rg"/>
      <w:sz w:val="16"/>
      <w:szCs w:val="16"/>
      <w:lang w:val="en-US"/>
    </w:rPr>
  </w:style>
  <w:style w:type="paragraph" w:customStyle="1" w:styleId="05firma">
    <w:name w:val="05_firma"/>
    <w:basedOn w:val="Normale"/>
    <w:uiPriority w:val="99"/>
    <w:rsid w:val="00CA0426"/>
    <w:pPr>
      <w:tabs>
        <w:tab w:val="left" w:pos="0"/>
      </w:tabs>
      <w:suppressAutoHyphens/>
      <w:autoSpaceDE w:val="0"/>
      <w:autoSpaceDN w:val="0"/>
      <w:adjustRightInd w:val="0"/>
      <w:spacing w:before="142" w:after="680" w:line="232" w:lineRule="atLeast"/>
      <w:ind w:left="765"/>
      <w:jc w:val="right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54DB"/>
    <w:rPr>
      <w:rFonts w:ascii="Tahoma" w:hAnsi="Tahoma" w:cs="Tahoma"/>
      <w:sz w:val="16"/>
      <w:szCs w:val="16"/>
      <w:lang w:eastAsia="en-US"/>
    </w:rPr>
  </w:style>
  <w:style w:type="paragraph" w:customStyle="1" w:styleId="03testo">
    <w:name w:val="03_testo"/>
    <w:basedOn w:val="Normale"/>
    <w:link w:val="03testoCarattere"/>
    <w:uiPriority w:val="99"/>
    <w:rsid w:val="0091283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32" w:lineRule="atLeast"/>
      <w:ind w:left="765"/>
      <w:jc w:val="both"/>
      <w:textAlignment w:val="center"/>
    </w:pPr>
    <w:rPr>
      <w:rFonts w:ascii="DecimaWE Rg" w:eastAsia="Times New Roman" w:hAnsi="DecimaWE Rg" w:cs="DecimaWE Rg"/>
      <w:color w:val="000000"/>
      <w:lang w:eastAsia="it-IT"/>
    </w:rPr>
  </w:style>
  <w:style w:type="character" w:customStyle="1" w:styleId="03testoCarattere">
    <w:name w:val="03_testo Carattere"/>
    <w:basedOn w:val="Carpredefinitoparagrafo"/>
    <w:link w:val="03testo"/>
    <w:uiPriority w:val="99"/>
    <w:locked/>
    <w:rsid w:val="0091283D"/>
    <w:rPr>
      <w:rFonts w:ascii="DecimaWE Rg" w:eastAsia="Times New Roman" w:hAnsi="DecimaWE Rg" w:cs="DecimaWE Rg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522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2550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22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2550"/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25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2550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255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225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22550"/>
    <w:rPr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22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591">
          <w:marLeft w:val="0"/>
          <w:marRight w:val="0"/>
          <w:marTop w:val="0"/>
          <w:marBottom w:val="0"/>
          <w:divBdr>
            <w:top w:val="single" w:sz="2" w:space="0" w:color="E9E9DD"/>
            <w:left w:val="single" w:sz="48" w:space="0" w:color="E9E9DD"/>
            <w:bottom w:val="single" w:sz="48" w:space="0" w:color="E9E9DD"/>
            <w:right w:val="single" w:sz="48" w:space="0" w:color="E9E9DD"/>
          </w:divBdr>
          <w:divsChild>
            <w:div w:id="65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05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8f53ac-97b5-4ace-98ae-bfb059101f94">3VX7EK5ATSKY-162-57885</_dlc_DocId>
    <_dlc_DocIdUrl xmlns="c18f53ac-97b5-4ace-98ae-bfb059101f94">
      <Url>https://docs.regione.fvg.it/siti/X8/_layouts/DocIdRedir.aspx?ID=3VX7EK5ATSKY-162-57885</Url>
      <Description>3VX7EK5ATSKY-162-57885</Description>
    </_dlc_DocIdUrl>
    <_dlc_DocIdPersistId xmlns="c18f53ac-97b5-4ace-98ae-bfb059101f9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7B9D2F8BB8DB448548B959E00C716B" ma:contentTypeVersion="2" ma:contentTypeDescription="Create a new document." ma:contentTypeScope="" ma:versionID="895e4e6f6ac4a98315909e1de76f2f99">
  <xsd:schema xmlns:xsd="http://www.w3.org/2001/XMLSchema" xmlns:xs="http://www.w3.org/2001/XMLSchema" xmlns:p="http://schemas.microsoft.com/office/2006/metadata/properties" xmlns:ns2="c18f53ac-97b5-4ace-98ae-bfb059101f94" targetNamespace="http://schemas.microsoft.com/office/2006/metadata/properties" ma:root="true" ma:fieldsID="bf40ef952c22bc6dbb4654f4dfe68d77" ns2:_="">
    <xsd:import namespace="c18f53ac-97b5-4ace-98ae-bfb059101f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53ac-97b5-4ace-98ae-bfb059101f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7954-2AE7-4E09-BDA1-ECEAF3CEE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17193-CF4A-4519-A79C-4B9D27F2A7E3}">
  <ds:schemaRefs>
    <ds:schemaRef ds:uri="http://schemas.microsoft.com/office/2006/metadata/properties"/>
    <ds:schemaRef ds:uri="http://schemas.microsoft.com/office/infopath/2007/PartnerControls"/>
    <ds:schemaRef ds:uri="c18f53ac-97b5-4ace-98ae-bfb059101f94"/>
  </ds:schemaRefs>
</ds:datastoreItem>
</file>

<file path=customXml/itemProps3.xml><?xml version="1.0" encoding="utf-8"?>
<ds:datastoreItem xmlns:ds="http://schemas.openxmlformats.org/officeDocument/2006/customXml" ds:itemID="{9F5FFB3F-1342-40A6-A8DA-0613FDCAB8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5A7267-95EA-4975-947E-CA7497F39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53ac-97b5-4ace-98ae-bfb05910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3AB90-CFCF-4E34-9535-1BE88609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sure</vt:lpstr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ure</dc:title>
  <dc:creator>Sandri Ruggero</dc:creator>
  <cp:lastModifiedBy>Bevilacqua Antonella</cp:lastModifiedBy>
  <cp:revision>5</cp:revision>
  <cp:lastPrinted>2019-09-24T10:24:00Z</cp:lastPrinted>
  <dcterms:created xsi:type="dcterms:W3CDTF">2019-10-10T13:27:00Z</dcterms:created>
  <dcterms:modified xsi:type="dcterms:W3CDTF">2019-12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B9D2F8BB8DB448548B959E00C716B</vt:lpwstr>
  </property>
  <property fmtid="{D5CDD505-2E9C-101B-9397-08002B2CF9AE}" pid="3" name="_dlc_DocIdItemGuid">
    <vt:lpwstr>d3f95b8b-0a78-4d76-85d9-90263ced980b</vt:lpwstr>
  </property>
  <property fmtid="{D5CDD505-2E9C-101B-9397-08002B2CF9AE}" pid="4" name="_dlc_DocId">
    <vt:lpwstr>3VX7EK5ATSKY-162-57883</vt:lpwstr>
  </property>
  <property fmtid="{D5CDD505-2E9C-101B-9397-08002B2CF9AE}" pid="5" name="_dlc_DocIdUrl">
    <vt:lpwstr>http://spdocs.regione.fvg.it/dc/DCAEPM/Home/SVIA/_layouts/DocIdRedir.aspx?ID=3VX7EK5ATSKY-162-57883, 3VX7EK5ATSKY-162-57883</vt:lpwstr>
  </property>
  <property fmtid="{D5CDD505-2E9C-101B-9397-08002B2CF9AE}" pid="6" name="Order">
    <vt:r8>5788500</vt:r8>
  </property>
  <property fmtid="{D5CDD505-2E9C-101B-9397-08002B2CF9AE}" pid="7" name="xd_ProgID">
    <vt:lpwstr/>
  </property>
  <property fmtid="{D5CDD505-2E9C-101B-9397-08002B2CF9AE}" pid="8" name="TemplateUrl">
    <vt:lpwstr/>
  </property>
</Properties>
</file>